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435" w:rsidRDefault="0007082C" w:rsidP="00F07435">
      <w:pPr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 </w:t>
      </w:r>
      <w:r w:rsidR="00A5329E">
        <w:rPr>
          <w:b w:val="0"/>
          <w:noProof/>
        </w:rPr>
        <w:drawing>
          <wp:inline distT="0" distB="0" distL="0" distR="0">
            <wp:extent cx="762000" cy="876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aps/>
          <w:sz w:val="28"/>
          <w:szCs w:val="28"/>
        </w:rPr>
        <w:t xml:space="preserve">                           </w:t>
      </w:r>
    </w:p>
    <w:p w:rsidR="00F07435" w:rsidRDefault="00F07435" w:rsidP="00F07435">
      <w:pPr>
        <w:jc w:val="center"/>
        <w:rPr>
          <w:caps/>
          <w:sz w:val="28"/>
          <w:szCs w:val="28"/>
        </w:rPr>
      </w:pPr>
    </w:p>
    <w:p w:rsidR="00150FBE" w:rsidRDefault="00F07435" w:rsidP="00F07435">
      <w:pPr>
        <w:jc w:val="center"/>
        <w:rPr>
          <w:b w:val="0"/>
          <w:sz w:val="28"/>
          <w:szCs w:val="28"/>
        </w:rPr>
      </w:pPr>
      <w:r w:rsidRPr="00A5329E">
        <w:rPr>
          <w:b w:val="0"/>
          <w:caps/>
          <w:sz w:val="28"/>
          <w:szCs w:val="28"/>
        </w:rPr>
        <w:t xml:space="preserve">Администрация   </w:t>
      </w:r>
      <w:r w:rsidRPr="00A5329E">
        <w:rPr>
          <w:b w:val="0"/>
          <w:sz w:val="28"/>
          <w:szCs w:val="28"/>
        </w:rPr>
        <w:t xml:space="preserve">МУНИЦИПАЛЬНОГО ОБРАЗОВАНИЯ </w:t>
      </w:r>
    </w:p>
    <w:p w:rsidR="00F07435" w:rsidRPr="00A5329E" w:rsidRDefault="00F07435" w:rsidP="00F07435">
      <w:pPr>
        <w:jc w:val="center"/>
        <w:rPr>
          <w:b w:val="0"/>
          <w:sz w:val="28"/>
          <w:szCs w:val="28"/>
        </w:rPr>
      </w:pPr>
      <w:r w:rsidRPr="00A5329E">
        <w:rPr>
          <w:b w:val="0"/>
          <w:sz w:val="28"/>
          <w:szCs w:val="28"/>
        </w:rPr>
        <w:t>«ЕЛЬНИНСКИЙ РАЙОН» СМОЛЕНСКОЙ ОБЛАСТИ</w:t>
      </w:r>
    </w:p>
    <w:p w:rsidR="00F07435" w:rsidRDefault="00F07435" w:rsidP="00F07435">
      <w:pPr>
        <w:jc w:val="center"/>
        <w:rPr>
          <w:b w:val="0"/>
          <w:sz w:val="28"/>
          <w:szCs w:val="28"/>
        </w:rPr>
      </w:pPr>
    </w:p>
    <w:p w:rsidR="00F07435" w:rsidRPr="00ED61D4" w:rsidRDefault="00F07435" w:rsidP="00F07435">
      <w:pPr>
        <w:jc w:val="center"/>
        <w:rPr>
          <w:b w:val="0"/>
          <w:sz w:val="28"/>
          <w:szCs w:val="28"/>
        </w:rPr>
      </w:pPr>
      <w:proofErr w:type="gramStart"/>
      <w:r w:rsidRPr="00ED61D4">
        <w:rPr>
          <w:sz w:val="28"/>
          <w:szCs w:val="28"/>
        </w:rPr>
        <w:t>П</w:t>
      </w:r>
      <w:proofErr w:type="gramEnd"/>
      <w:r w:rsidRPr="00ED61D4">
        <w:rPr>
          <w:sz w:val="28"/>
          <w:szCs w:val="28"/>
        </w:rPr>
        <w:t xml:space="preserve"> О С Т А Н О В Л Е Н И Е</w:t>
      </w:r>
    </w:p>
    <w:p w:rsidR="00F07435" w:rsidRPr="00ED61D4" w:rsidRDefault="00F07435" w:rsidP="00F07435">
      <w:pPr>
        <w:jc w:val="both"/>
        <w:rPr>
          <w:sz w:val="28"/>
          <w:szCs w:val="28"/>
        </w:rPr>
      </w:pPr>
    </w:p>
    <w:p w:rsidR="00F07435" w:rsidRPr="00AE087D" w:rsidRDefault="00E30391" w:rsidP="00F07435">
      <w:pPr>
        <w:jc w:val="both"/>
        <w:rPr>
          <w:b w:val="0"/>
          <w:sz w:val="28"/>
          <w:szCs w:val="28"/>
        </w:rPr>
      </w:pPr>
      <w:r w:rsidRPr="00AE087D">
        <w:rPr>
          <w:b w:val="0"/>
          <w:sz w:val="28"/>
          <w:szCs w:val="28"/>
        </w:rPr>
        <w:t xml:space="preserve">от </w:t>
      </w:r>
      <w:r w:rsidR="00A4722E">
        <w:rPr>
          <w:b w:val="0"/>
          <w:sz w:val="28"/>
          <w:szCs w:val="28"/>
        </w:rPr>
        <w:t>04.09.</w:t>
      </w:r>
      <w:r w:rsidR="00607358">
        <w:rPr>
          <w:b w:val="0"/>
          <w:sz w:val="28"/>
          <w:szCs w:val="28"/>
        </w:rPr>
        <w:t>2023</w:t>
      </w:r>
      <w:r w:rsidR="00A4722E">
        <w:rPr>
          <w:b w:val="0"/>
          <w:sz w:val="28"/>
          <w:szCs w:val="28"/>
        </w:rPr>
        <w:t xml:space="preserve"> г</w:t>
      </w:r>
      <w:bookmarkStart w:id="0" w:name="_GoBack"/>
      <w:bookmarkEnd w:id="0"/>
      <w:r w:rsidR="00DB578E">
        <w:rPr>
          <w:b w:val="0"/>
          <w:sz w:val="28"/>
          <w:szCs w:val="28"/>
        </w:rPr>
        <w:t xml:space="preserve"> </w:t>
      </w:r>
      <w:r w:rsidR="00A4722E">
        <w:rPr>
          <w:b w:val="0"/>
          <w:sz w:val="28"/>
          <w:szCs w:val="28"/>
        </w:rPr>
        <w:t>№ 625</w:t>
      </w:r>
    </w:p>
    <w:p w:rsidR="00F07435" w:rsidRPr="00AE087D" w:rsidRDefault="00F07435" w:rsidP="00F07435">
      <w:pPr>
        <w:jc w:val="both"/>
        <w:rPr>
          <w:b w:val="0"/>
          <w:sz w:val="20"/>
          <w:szCs w:val="20"/>
        </w:rPr>
      </w:pPr>
      <w:proofErr w:type="spellStart"/>
      <w:r w:rsidRPr="00AE087D">
        <w:rPr>
          <w:b w:val="0"/>
          <w:sz w:val="20"/>
          <w:szCs w:val="20"/>
        </w:rPr>
        <w:t>г</w:t>
      </w:r>
      <w:proofErr w:type="gramStart"/>
      <w:r w:rsidRPr="00AE087D">
        <w:rPr>
          <w:b w:val="0"/>
          <w:sz w:val="20"/>
          <w:szCs w:val="20"/>
        </w:rPr>
        <w:t>.Е</w:t>
      </w:r>
      <w:proofErr w:type="gramEnd"/>
      <w:r w:rsidRPr="00AE087D">
        <w:rPr>
          <w:b w:val="0"/>
          <w:sz w:val="20"/>
          <w:szCs w:val="20"/>
        </w:rPr>
        <w:t>льня</w:t>
      </w:r>
      <w:proofErr w:type="spellEnd"/>
    </w:p>
    <w:p w:rsidR="00C51EED" w:rsidRDefault="00AB24C8" w:rsidP="00AB24C8">
      <w:pPr>
        <w:pStyle w:val="a3"/>
        <w:ind w:left="0" w:right="5385" w:firstLine="0"/>
        <w:jc w:val="both"/>
        <w:rPr>
          <w:sz w:val="28"/>
        </w:rPr>
      </w:pPr>
      <w:r>
        <w:rPr>
          <w:sz w:val="28"/>
        </w:rPr>
        <w:t xml:space="preserve">О внесении изменений </w:t>
      </w:r>
      <w:r w:rsidRPr="00A26849">
        <w:rPr>
          <w:sz w:val="28"/>
        </w:rPr>
        <w:t xml:space="preserve">в </w:t>
      </w:r>
      <w:r w:rsidR="00F42825">
        <w:rPr>
          <w:sz w:val="28"/>
        </w:rPr>
        <w:t>муниципальную программу «Реализация молодежной политики в муниципальном образовании «Ельнинский район» Смоленской области</w:t>
      </w:r>
    </w:p>
    <w:p w:rsidR="00AB24C8" w:rsidRDefault="00AB24C8" w:rsidP="00AB24C8">
      <w:pPr>
        <w:pStyle w:val="a3"/>
        <w:ind w:left="0" w:right="5385" w:firstLine="0"/>
        <w:jc w:val="both"/>
        <w:rPr>
          <w:sz w:val="28"/>
        </w:rPr>
      </w:pPr>
    </w:p>
    <w:p w:rsidR="00AB24C8" w:rsidRDefault="00AB24C8" w:rsidP="00AB24C8">
      <w:pPr>
        <w:pStyle w:val="a3"/>
        <w:ind w:left="0" w:right="5385" w:firstLine="0"/>
        <w:jc w:val="both"/>
        <w:rPr>
          <w:sz w:val="28"/>
          <w:szCs w:val="28"/>
        </w:rPr>
      </w:pPr>
    </w:p>
    <w:p w:rsidR="00894C9C" w:rsidRDefault="00894C9C" w:rsidP="009A4020">
      <w:pPr>
        <w:pStyle w:val="a3"/>
        <w:ind w:left="0" w:firstLine="709"/>
        <w:jc w:val="both"/>
        <w:rPr>
          <w:sz w:val="28"/>
          <w:szCs w:val="28"/>
        </w:rPr>
      </w:pPr>
      <w:r w:rsidRPr="00894C9C">
        <w:rPr>
          <w:sz w:val="28"/>
          <w:szCs w:val="28"/>
        </w:rPr>
        <w:t>Администрация муниципального образования «Ельнинский район» Смоленской области</w:t>
      </w:r>
    </w:p>
    <w:p w:rsidR="00903CDC" w:rsidRDefault="001E394E" w:rsidP="00903CDC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E30391" w:rsidRPr="00113DBF">
        <w:rPr>
          <w:sz w:val="28"/>
          <w:szCs w:val="28"/>
        </w:rPr>
        <w:t>п</w:t>
      </w:r>
      <w:proofErr w:type="gramEnd"/>
      <w:r w:rsidR="00E30391" w:rsidRPr="00113DBF">
        <w:rPr>
          <w:sz w:val="28"/>
          <w:szCs w:val="28"/>
        </w:rPr>
        <w:t xml:space="preserve"> о с т а н о в л я е т: </w:t>
      </w:r>
    </w:p>
    <w:p w:rsidR="00E564C3" w:rsidRDefault="00E564C3" w:rsidP="00903CDC">
      <w:pPr>
        <w:pStyle w:val="a3"/>
        <w:ind w:left="0" w:firstLine="709"/>
        <w:jc w:val="both"/>
        <w:rPr>
          <w:sz w:val="28"/>
          <w:szCs w:val="28"/>
        </w:rPr>
      </w:pPr>
    </w:p>
    <w:p w:rsidR="00C54A2E" w:rsidRDefault="00903CDC" w:rsidP="00C54A2E">
      <w:pPr>
        <w:pStyle w:val="a3"/>
        <w:ind w:left="0"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1.</w:t>
      </w:r>
      <w:r w:rsidR="00B50972" w:rsidRPr="00894C9C">
        <w:rPr>
          <w:rFonts w:eastAsia="Calibri"/>
          <w:sz w:val="28"/>
          <w:szCs w:val="28"/>
          <w:lang w:eastAsia="en-US"/>
        </w:rPr>
        <w:t xml:space="preserve">Внести изменения в </w:t>
      </w:r>
      <w:r w:rsidR="00E564C3">
        <w:rPr>
          <w:sz w:val="28"/>
          <w:szCs w:val="28"/>
        </w:rPr>
        <w:t>м</w:t>
      </w:r>
      <w:r w:rsidR="00E564C3">
        <w:rPr>
          <w:sz w:val="28"/>
        </w:rPr>
        <w:t>униципальную программу</w:t>
      </w:r>
      <w:r w:rsidR="008D4EE1">
        <w:rPr>
          <w:sz w:val="28"/>
        </w:rPr>
        <w:t xml:space="preserve"> </w:t>
      </w:r>
      <w:r w:rsidR="008D4EE1" w:rsidRPr="00894C9C">
        <w:rPr>
          <w:rFonts w:eastAsia="Calibri"/>
          <w:sz w:val="28"/>
          <w:szCs w:val="28"/>
          <w:lang w:eastAsia="en-US"/>
        </w:rPr>
        <w:t>«Реализация молодёжной политики в муниципальном образовании «Ельнинский район» Смоленской области»</w:t>
      </w:r>
      <w:r w:rsidR="008D4EE1">
        <w:rPr>
          <w:rFonts w:eastAsia="Calibri"/>
          <w:sz w:val="28"/>
          <w:szCs w:val="28"/>
          <w:lang w:eastAsia="en-US"/>
        </w:rPr>
        <w:t xml:space="preserve">, </w:t>
      </w:r>
      <w:r w:rsidR="008D4EE1">
        <w:rPr>
          <w:sz w:val="28"/>
          <w:szCs w:val="28"/>
        </w:rPr>
        <w:t xml:space="preserve">утверждённую постановлением Администрации муниципального образования «Ельнинский район» Смоленской области от </w:t>
      </w:r>
      <w:r w:rsidR="00FD1436">
        <w:rPr>
          <w:sz w:val="28"/>
          <w:szCs w:val="28"/>
        </w:rPr>
        <w:t>04.12.2013 № 718</w:t>
      </w:r>
      <w:r w:rsidR="008D4EE1">
        <w:rPr>
          <w:sz w:val="28"/>
          <w:szCs w:val="28"/>
        </w:rPr>
        <w:t xml:space="preserve"> </w:t>
      </w:r>
      <w:r w:rsidR="008D4EE1" w:rsidRPr="00A26849">
        <w:t xml:space="preserve"> </w:t>
      </w:r>
      <w:r w:rsidR="008D4EE1" w:rsidRPr="00894C9C">
        <w:rPr>
          <w:rFonts w:eastAsia="Calibri"/>
          <w:sz w:val="28"/>
          <w:szCs w:val="28"/>
          <w:lang w:eastAsia="en-US"/>
        </w:rPr>
        <w:t>(в редакции постановлений Администрации муниципального образования «Ельнинский район» Смоленской области от 13.03.2015 № 156, от 05.10.2015 № 325, от 16.11.2015 № 435, от 20.01.2016 № 25, от 20.01.2017 № 39, от 11.01.2018</w:t>
      </w:r>
      <w:proofErr w:type="gramEnd"/>
      <w:r w:rsidR="008D4EE1" w:rsidRPr="00894C9C">
        <w:rPr>
          <w:rFonts w:eastAsia="Calibri"/>
          <w:sz w:val="28"/>
          <w:szCs w:val="28"/>
          <w:lang w:eastAsia="en-US"/>
        </w:rPr>
        <w:t xml:space="preserve"> № </w:t>
      </w:r>
      <w:proofErr w:type="gramStart"/>
      <w:r w:rsidR="008D4EE1" w:rsidRPr="00894C9C">
        <w:rPr>
          <w:rFonts w:eastAsia="Calibri"/>
          <w:sz w:val="28"/>
          <w:szCs w:val="28"/>
          <w:lang w:eastAsia="en-US"/>
        </w:rPr>
        <w:t>13, от 22.01.2020 № 24, от 14.01.2021 № 12, от 17.01.2022 № 31,</w:t>
      </w:r>
      <w:r w:rsidR="00C36642">
        <w:rPr>
          <w:rFonts w:eastAsia="Calibri"/>
          <w:sz w:val="28"/>
          <w:szCs w:val="28"/>
          <w:lang w:eastAsia="en-US"/>
        </w:rPr>
        <w:t xml:space="preserve"> </w:t>
      </w:r>
      <w:r w:rsidR="006B09AD">
        <w:rPr>
          <w:rFonts w:eastAsia="Calibri"/>
          <w:sz w:val="28"/>
          <w:szCs w:val="28"/>
          <w:lang w:eastAsia="en-US"/>
        </w:rPr>
        <w:t>от</w:t>
      </w:r>
      <w:r w:rsidR="008D4EE1" w:rsidRPr="00894C9C">
        <w:rPr>
          <w:rFonts w:eastAsia="Calibri"/>
          <w:sz w:val="28"/>
          <w:szCs w:val="28"/>
          <w:lang w:eastAsia="en-US"/>
        </w:rPr>
        <w:t xml:space="preserve"> 30.01.2023 №53</w:t>
      </w:r>
      <w:r w:rsidR="006B09AD">
        <w:rPr>
          <w:rFonts w:eastAsia="Calibri"/>
          <w:sz w:val="28"/>
          <w:szCs w:val="28"/>
          <w:lang w:eastAsia="en-US"/>
        </w:rPr>
        <w:t>,от 26.06.2023 № 430</w:t>
      </w:r>
      <w:r w:rsidR="008D4EE1" w:rsidRPr="00894C9C">
        <w:rPr>
          <w:rFonts w:eastAsia="Calibri"/>
          <w:sz w:val="28"/>
          <w:szCs w:val="28"/>
          <w:lang w:eastAsia="en-US"/>
        </w:rPr>
        <w:t>) следующие изменения:</w:t>
      </w:r>
      <w:proofErr w:type="gramEnd"/>
    </w:p>
    <w:p w:rsidR="00C54A2E" w:rsidRDefault="00C54A2E" w:rsidP="00C54A2E">
      <w:pPr>
        <w:pStyle w:val="a3"/>
        <w:ind w:left="0" w:firstLine="709"/>
        <w:jc w:val="both"/>
        <w:rPr>
          <w:rFonts w:eastAsia="Calibri"/>
          <w:sz w:val="28"/>
          <w:szCs w:val="28"/>
          <w:lang w:eastAsia="en-US"/>
        </w:rPr>
      </w:pPr>
    </w:p>
    <w:p w:rsidR="00C54A2E" w:rsidRPr="00C54A2E" w:rsidRDefault="00C54A2E" w:rsidP="00C54A2E">
      <w:pPr>
        <w:pStyle w:val="a3"/>
        <w:ind w:left="0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1.1</w:t>
      </w:r>
      <w:r w:rsidR="00FC4D51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54A2E">
        <w:rPr>
          <w:rFonts w:eastAsia="Calibri"/>
          <w:sz w:val="28"/>
          <w:szCs w:val="28"/>
          <w:lang w:eastAsia="en-US"/>
        </w:rPr>
        <w:t>Раздел 2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Паспорт </w:t>
      </w:r>
      <w:r w:rsidRPr="00025183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</w:t>
      </w:r>
      <w:r w:rsidRPr="00C54A2E">
        <w:rPr>
          <w:sz w:val="28"/>
          <w:szCs w:val="28"/>
        </w:rPr>
        <w:t>«Реализация молодёжной политики в муниципальном образовании «Ельнинский район» Смоленской области»</w:t>
      </w:r>
      <w:r>
        <w:rPr>
          <w:sz w:val="28"/>
          <w:szCs w:val="28"/>
        </w:rPr>
        <w:t xml:space="preserve"> </w:t>
      </w:r>
      <w:r w:rsidRPr="00C54A2E">
        <w:rPr>
          <w:sz w:val="28"/>
          <w:szCs w:val="28"/>
        </w:rPr>
        <w:t>изложить в следующей редакции:</w:t>
      </w:r>
    </w:p>
    <w:p w:rsidR="00C54A2E" w:rsidRPr="009C4EBE" w:rsidRDefault="00C54A2E" w:rsidP="00C54A2E">
      <w:pPr>
        <w:pStyle w:val="a6"/>
        <w:jc w:val="center"/>
      </w:pPr>
    </w:p>
    <w:p w:rsidR="00C54A2E" w:rsidRPr="00025183" w:rsidRDefault="00C54A2E" w:rsidP="00C54A2E">
      <w:pPr>
        <w:pStyle w:val="a6"/>
        <w:jc w:val="center"/>
        <w:rPr>
          <w:rStyle w:val="a7"/>
          <w:rFonts w:ascii="Times New Roman" w:hAnsi="Times New Roman"/>
          <w:b w:val="0"/>
          <w:bCs w:val="0"/>
          <w:sz w:val="28"/>
          <w:szCs w:val="28"/>
        </w:rPr>
      </w:pPr>
      <w:r w:rsidRPr="00025183">
        <w:rPr>
          <w:rStyle w:val="a7"/>
          <w:rFonts w:ascii="Times New Roman" w:hAnsi="Times New Roman"/>
          <w:b w:val="0"/>
          <w:bCs w:val="0"/>
          <w:sz w:val="28"/>
          <w:szCs w:val="28"/>
        </w:rPr>
        <w:t>1. ОСНОВНЫЕ ПОЛОЖЕНИЯ</w:t>
      </w:r>
    </w:p>
    <w:tbl>
      <w:tblPr>
        <w:tblW w:w="10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2"/>
        <w:gridCol w:w="5482"/>
      </w:tblGrid>
      <w:tr w:rsidR="00C54A2E" w:rsidTr="00387D60">
        <w:tc>
          <w:tcPr>
            <w:tcW w:w="4503" w:type="dxa"/>
            <w:shd w:val="clear" w:color="auto" w:fill="auto"/>
          </w:tcPr>
          <w:p w:rsidR="00C54A2E" w:rsidRPr="0040336F" w:rsidRDefault="00C54A2E" w:rsidP="00387D60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3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етственный исполнитель </w:t>
            </w:r>
            <w:r w:rsidRPr="0040336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5423" w:type="dxa"/>
            <w:shd w:val="clear" w:color="auto" w:fill="auto"/>
          </w:tcPr>
          <w:p w:rsidR="00C54A2E" w:rsidRPr="0040336F" w:rsidRDefault="00C54A2E" w:rsidP="00387D60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36F">
              <w:rPr>
                <w:rFonts w:ascii="Times New Roman" w:hAnsi="Times New Roman" w:cs="Times New Roman"/>
                <w:sz w:val="24"/>
                <w:szCs w:val="24"/>
              </w:rPr>
              <w:t>Струк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ное подразделение Администрации </w:t>
            </w:r>
            <w:r w:rsidRPr="008122CC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Ельнинский район» Смоленской области</w:t>
            </w:r>
          </w:p>
        </w:tc>
      </w:tr>
      <w:tr w:rsidR="00C54A2E" w:rsidTr="00387D60">
        <w:tc>
          <w:tcPr>
            <w:tcW w:w="4503" w:type="dxa"/>
            <w:shd w:val="clear" w:color="auto" w:fill="auto"/>
          </w:tcPr>
          <w:p w:rsidR="00C54A2E" w:rsidRPr="0040336F" w:rsidRDefault="00C54A2E" w:rsidP="00387D60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36F">
              <w:rPr>
                <w:rFonts w:ascii="Times New Roman" w:hAnsi="Times New Roman" w:cs="Times New Roman"/>
                <w:sz w:val="24"/>
                <w:szCs w:val="24"/>
              </w:rPr>
              <w:t>Период (этапы) реализации</w:t>
            </w:r>
          </w:p>
        </w:tc>
        <w:tc>
          <w:tcPr>
            <w:tcW w:w="5423" w:type="dxa"/>
            <w:shd w:val="clear" w:color="auto" w:fill="auto"/>
          </w:tcPr>
          <w:p w:rsidR="00C54A2E" w:rsidRPr="0040336F" w:rsidRDefault="00C54A2E" w:rsidP="00387D60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36F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403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0336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8122CC">
              <w:rPr>
                <w:rFonts w:ascii="Times New Roman" w:hAnsi="Times New Roman" w:cs="Times New Roman"/>
                <w:sz w:val="24"/>
                <w:szCs w:val="24"/>
              </w:rPr>
              <w:t>2014 - 2018 годы;</w:t>
            </w:r>
          </w:p>
          <w:p w:rsidR="00C54A2E" w:rsidRDefault="00C54A2E" w:rsidP="00387D60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36F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403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0336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9 – 2022 годы;</w:t>
            </w:r>
          </w:p>
          <w:p w:rsidR="00C54A2E" w:rsidRPr="00280A72" w:rsidRDefault="00C54A2E" w:rsidP="00387D60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2023 – 2025 годы.</w:t>
            </w:r>
          </w:p>
        </w:tc>
      </w:tr>
      <w:tr w:rsidR="00C54A2E" w:rsidTr="00387D60">
        <w:tc>
          <w:tcPr>
            <w:tcW w:w="4503" w:type="dxa"/>
            <w:shd w:val="clear" w:color="auto" w:fill="auto"/>
          </w:tcPr>
          <w:p w:rsidR="00C54A2E" w:rsidRPr="0040336F" w:rsidRDefault="00C54A2E" w:rsidP="00387D60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3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и муниципальной программы</w:t>
            </w:r>
          </w:p>
        </w:tc>
        <w:tc>
          <w:tcPr>
            <w:tcW w:w="5423" w:type="dxa"/>
            <w:shd w:val="clear" w:color="auto" w:fill="auto"/>
          </w:tcPr>
          <w:p w:rsidR="00C54A2E" w:rsidRPr="008122CC" w:rsidRDefault="00C54A2E" w:rsidP="00387D60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011C3">
              <w:rPr>
                <w:rFonts w:ascii="Times New Roman" w:hAnsi="Times New Roman" w:cs="Times New Roman"/>
                <w:sz w:val="24"/>
                <w:szCs w:val="24"/>
              </w:rPr>
              <w:t>оздание благоприятных условий и возможностей для успешной социализации и эффективной самореализации молодежи муниципального образования «Ельнинский район» Смоленской области</w:t>
            </w:r>
          </w:p>
        </w:tc>
      </w:tr>
      <w:tr w:rsidR="00C54A2E" w:rsidTr="00387D60">
        <w:tc>
          <w:tcPr>
            <w:tcW w:w="4503" w:type="dxa"/>
            <w:shd w:val="clear" w:color="auto" w:fill="auto"/>
          </w:tcPr>
          <w:p w:rsidR="00C54A2E" w:rsidRPr="0040336F" w:rsidRDefault="00C54A2E" w:rsidP="00387D60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36F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за весь период реализации (по годам реализации и в разрезе источников финансирования на очередной финансовый год и 1, 2-й годы планового периода)</w:t>
            </w:r>
          </w:p>
        </w:tc>
        <w:tc>
          <w:tcPr>
            <w:tcW w:w="5423" w:type="dxa"/>
            <w:shd w:val="clear" w:color="auto" w:fill="auto"/>
          </w:tcPr>
          <w:p w:rsidR="00C54A2E" w:rsidRDefault="00C54A2E" w:rsidP="00387D60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составляет – </w:t>
            </w:r>
            <w:r w:rsidR="00AE1857" w:rsidRPr="008C772A">
              <w:rPr>
                <w:rFonts w:ascii="Times New Roman" w:hAnsi="Times New Roman" w:cs="Times New Roman"/>
                <w:sz w:val="24"/>
                <w:szCs w:val="24"/>
              </w:rPr>
              <w:t>91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з них:</w:t>
            </w:r>
          </w:p>
          <w:p w:rsidR="00C54A2E" w:rsidRDefault="00C54A2E" w:rsidP="00387D60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2 годы – 40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C54A2E" w:rsidRDefault="00C54A2E" w:rsidP="00387D60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– 2025 годы –51,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з них:</w:t>
            </w:r>
          </w:p>
          <w:p w:rsidR="00C54A2E" w:rsidRDefault="00C54A2E" w:rsidP="00387D60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2023 год – 51,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C54A2E" w:rsidRDefault="00C54A2E" w:rsidP="00387D60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2024 год – 0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C54A2E" w:rsidRDefault="00C54A2E" w:rsidP="00387D60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2025 год – 0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4A2E" w:rsidRPr="000060FA" w:rsidRDefault="00C54A2E" w:rsidP="00387D6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60FA">
              <w:rPr>
                <w:rFonts w:ascii="Times New Roman" w:hAnsi="Times New Roman"/>
                <w:sz w:val="24"/>
                <w:szCs w:val="24"/>
              </w:rPr>
              <w:t>Источник ассигнований - средства бюджета муниципального образования «Ельнинский район» Смоленской области.</w:t>
            </w:r>
          </w:p>
        </w:tc>
      </w:tr>
    </w:tbl>
    <w:p w:rsidR="00C54A2E" w:rsidRDefault="00C54A2E" w:rsidP="00D1288C">
      <w:pPr>
        <w:pStyle w:val="a4"/>
        <w:ind w:left="0" w:firstLine="709"/>
        <w:jc w:val="both"/>
        <w:rPr>
          <w:rFonts w:eastAsia="Calibri"/>
          <w:b w:val="0"/>
          <w:sz w:val="28"/>
          <w:szCs w:val="28"/>
          <w:lang w:eastAsia="en-US"/>
        </w:rPr>
      </w:pPr>
    </w:p>
    <w:p w:rsidR="00903CDC" w:rsidRDefault="00C54A2E" w:rsidP="00D1288C">
      <w:pPr>
        <w:pStyle w:val="a4"/>
        <w:ind w:left="0" w:firstLine="709"/>
        <w:jc w:val="both"/>
        <w:rPr>
          <w:rFonts w:eastAsia="Calibri"/>
          <w:b w:val="0"/>
          <w:sz w:val="28"/>
          <w:szCs w:val="28"/>
          <w:lang w:eastAsia="en-US"/>
        </w:rPr>
      </w:pPr>
      <w:r>
        <w:rPr>
          <w:rFonts w:eastAsia="Calibri"/>
          <w:b w:val="0"/>
          <w:sz w:val="28"/>
          <w:szCs w:val="28"/>
          <w:lang w:eastAsia="en-US"/>
        </w:rPr>
        <w:t>1.2</w:t>
      </w:r>
      <w:r w:rsidR="00845BDE">
        <w:rPr>
          <w:rFonts w:eastAsia="Calibri"/>
          <w:b w:val="0"/>
          <w:sz w:val="28"/>
          <w:szCs w:val="28"/>
          <w:lang w:eastAsia="en-US"/>
        </w:rPr>
        <w:t xml:space="preserve">. </w:t>
      </w:r>
      <w:r w:rsidR="00903CDC">
        <w:rPr>
          <w:rFonts w:eastAsia="Calibri"/>
          <w:b w:val="0"/>
          <w:sz w:val="28"/>
          <w:szCs w:val="28"/>
          <w:lang w:eastAsia="en-US"/>
        </w:rPr>
        <w:t>Раздел 4</w:t>
      </w:r>
      <w:r w:rsidR="00903CDC" w:rsidRPr="00903CDC">
        <w:rPr>
          <w:rFonts w:eastAsia="Calibri"/>
          <w:b w:val="0"/>
          <w:sz w:val="28"/>
          <w:szCs w:val="28"/>
          <w:lang w:eastAsia="en-US"/>
        </w:rPr>
        <w:t xml:space="preserve">. </w:t>
      </w:r>
      <w:r w:rsidRPr="00C54A2E">
        <w:rPr>
          <w:rFonts w:eastAsia="Calibri"/>
          <w:b w:val="0"/>
          <w:sz w:val="28"/>
          <w:szCs w:val="28"/>
          <w:lang w:eastAsia="en-US"/>
        </w:rPr>
        <w:t>Ф</w:t>
      </w:r>
      <w:r>
        <w:rPr>
          <w:rFonts w:eastAsia="Calibri"/>
          <w:b w:val="0"/>
          <w:sz w:val="28"/>
          <w:szCs w:val="28"/>
          <w:lang w:eastAsia="en-US"/>
        </w:rPr>
        <w:t>инансовое</w:t>
      </w:r>
      <w:r w:rsidRPr="00C54A2E">
        <w:rPr>
          <w:rFonts w:eastAsia="Calibri"/>
          <w:b w:val="0"/>
          <w:sz w:val="28"/>
          <w:szCs w:val="28"/>
          <w:lang w:eastAsia="en-US"/>
        </w:rPr>
        <w:t xml:space="preserve"> </w:t>
      </w:r>
      <w:r>
        <w:rPr>
          <w:rFonts w:eastAsia="Calibri"/>
          <w:b w:val="0"/>
          <w:sz w:val="28"/>
          <w:szCs w:val="28"/>
          <w:lang w:eastAsia="en-US"/>
        </w:rPr>
        <w:t>обеспечение</w:t>
      </w:r>
      <w:r w:rsidRPr="00C54A2E">
        <w:rPr>
          <w:rFonts w:eastAsia="Calibri"/>
          <w:b w:val="0"/>
          <w:sz w:val="28"/>
          <w:szCs w:val="28"/>
          <w:lang w:eastAsia="en-US"/>
        </w:rPr>
        <w:t xml:space="preserve"> </w:t>
      </w:r>
      <w:r>
        <w:rPr>
          <w:rFonts w:eastAsia="Calibri"/>
          <w:b w:val="0"/>
          <w:sz w:val="28"/>
          <w:szCs w:val="28"/>
          <w:lang w:eastAsia="en-US"/>
        </w:rPr>
        <w:t xml:space="preserve">муниципальной программы </w:t>
      </w:r>
      <w:r w:rsidR="00845BDE">
        <w:rPr>
          <w:rFonts w:eastAsia="Calibri"/>
          <w:b w:val="0"/>
          <w:sz w:val="28"/>
          <w:szCs w:val="28"/>
          <w:lang w:eastAsia="en-US"/>
        </w:rPr>
        <w:t>изложить в следующей редакции</w:t>
      </w:r>
      <w:r w:rsidR="00903CDC">
        <w:rPr>
          <w:rFonts w:eastAsia="Calibri"/>
          <w:b w:val="0"/>
          <w:sz w:val="28"/>
          <w:szCs w:val="28"/>
          <w:lang w:eastAsia="en-US"/>
        </w:rPr>
        <w:t>:</w:t>
      </w:r>
    </w:p>
    <w:p w:rsidR="00C54A2E" w:rsidRDefault="00C54A2E" w:rsidP="00C54A2E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846"/>
        <w:gridCol w:w="1418"/>
        <w:gridCol w:w="1276"/>
        <w:gridCol w:w="1417"/>
      </w:tblGrid>
      <w:tr w:rsidR="00C54A2E" w:rsidRPr="00385A2F" w:rsidTr="00387D60">
        <w:tc>
          <w:tcPr>
            <w:tcW w:w="4077" w:type="dxa"/>
            <w:vMerge w:val="restart"/>
            <w:shd w:val="clear" w:color="auto" w:fill="auto"/>
          </w:tcPr>
          <w:p w:rsidR="00C54A2E" w:rsidRPr="007A61E8" w:rsidRDefault="00C54A2E" w:rsidP="00387D6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1E8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proofErr w:type="gramStart"/>
            <w:r w:rsidRPr="007A61E8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proofErr w:type="gramEnd"/>
            <w:r w:rsidRPr="007A61E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54A2E" w:rsidRPr="007A61E8" w:rsidRDefault="00C54A2E" w:rsidP="00387D6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1E8">
              <w:rPr>
                <w:rFonts w:ascii="Times New Roman" w:hAnsi="Times New Roman"/>
                <w:sz w:val="24"/>
                <w:szCs w:val="24"/>
              </w:rPr>
              <w:t>программы/ источник финансового обеспечения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C54A2E" w:rsidRPr="007A61E8" w:rsidRDefault="00C54A2E" w:rsidP="00387D6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E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C54A2E" w:rsidRPr="007A61E8" w:rsidRDefault="00C54A2E" w:rsidP="00387D6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E8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по годам (этапам) реализации, тыс. рублей</w:t>
            </w:r>
          </w:p>
        </w:tc>
      </w:tr>
      <w:tr w:rsidR="00C54A2E" w:rsidRPr="00631CDA" w:rsidTr="00387D60">
        <w:tc>
          <w:tcPr>
            <w:tcW w:w="4077" w:type="dxa"/>
            <w:vMerge/>
            <w:shd w:val="clear" w:color="auto" w:fill="auto"/>
          </w:tcPr>
          <w:p w:rsidR="00C54A2E" w:rsidRPr="007A61E8" w:rsidRDefault="00C54A2E" w:rsidP="00387D6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C54A2E" w:rsidRPr="007A61E8" w:rsidRDefault="00C54A2E" w:rsidP="00387D6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54A2E" w:rsidRPr="007A61E8" w:rsidRDefault="00C54A2E" w:rsidP="00387D6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1E8">
              <w:rPr>
                <w:rFonts w:ascii="Times New Roman" w:hAnsi="Times New Roman"/>
                <w:sz w:val="24"/>
                <w:szCs w:val="24"/>
              </w:rPr>
              <w:t xml:space="preserve">2023 год </w:t>
            </w:r>
          </w:p>
        </w:tc>
        <w:tc>
          <w:tcPr>
            <w:tcW w:w="1276" w:type="dxa"/>
            <w:shd w:val="clear" w:color="auto" w:fill="auto"/>
          </w:tcPr>
          <w:p w:rsidR="00C54A2E" w:rsidRPr="007A61E8" w:rsidRDefault="00C54A2E" w:rsidP="00387D6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1E8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417" w:type="dxa"/>
            <w:shd w:val="clear" w:color="auto" w:fill="auto"/>
          </w:tcPr>
          <w:p w:rsidR="00C54A2E" w:rsidRPr="007A61E8" w:rsidRDefault="00C54A2E" w:rsidP="00387D6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1E8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</w:tr>
      <w:tr w:rsidR="00C54A2E" w:rsidRPr="00385A2F" w:rsidTr="00387D60">
        <w:tc>
          <w:tcPr>
            <w:tcW w:w="4077" w:type="dxa"/>
            <w:shd w:val="clear" w:color="auto" w:fill="auto"/>
          </w:tcPr>
          <w:p w:rsidR="00C54A2E" w:rsidRPr="007A61E8" w:rsidRDefault="00C54A2E" w:rsidP="00387D6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  <w:shd w:val="clear" w:color="auto" w:fill="auto"/>
          </w:tcPr>
          <w:p w:rsidR="00C54A2E" w:rsidRPr="007A61E8" w:rsidRDefault="00C54A2E" w:rsidP="00387D6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C54A2E" w:rsidRPr="007A61E8" w:rsidRDefault="00C54A2E" w:rsidP="00387D6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C54A2E" w:rsidRPr="007A61E8" w:rsidRDefault="00C54A2E" w:rsidP="00387D6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C54A2E" w:rsidRPr="007A61E8" w:rsidRDefault="00C54A2E" w:rsidP="00387D6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54A2E" w:rsidRPr="00385A2F" w:rsidTr="00387D60">
        <w:tc>
          <w:tcPr>
            <w:tcW w:w="4077" w:type="dxa"/>
            <w:shd w:val="clear" w:color="auto" w:fill="auto"/>
          </w:tcPr>
          <w:p w:rsidR="00C54A2E" w:rsidRPr="007A61E8" w:rsidRDefault="00C54A2E" w:rsidP="00387D6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1E8">
              <w:rPr>
                <w:rFonts w:ascii="Times New Roman" w:hAnsi="Times New Roman"/>
                <w:sz w:val="24"/>
                <w:szCs w:val="24"/>
              </w:rPr>
              <w:t>Муниципальная программа «Реализация молодёжной политики в муниципальном образовании «Ельнинский район» Смоленской области» (всего), в том числе:</w:t>
            </w:r>
          </w:p>
        </w:tc>
        <w:tc>
          <w:tcPr>
            <w:tcW w:w="1846" w:type="dxa"/>
            <w:shd w:val="clear" w:color="auto" w:fill="auto"/>
          </w:tcPr>
          <w:p w:rsidR="00C54A2E" w:rsidRPr="007A61E8" w:rsidRDefault="00C54A2E" w:rsidP="00387D6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9</w:t>
            </w:r>
          </w:p>
        </w:tc>
        <w:tc>
          <w:tcPr>
            <w:tcW w:w="1418" w:type="dxa"/>
            <w:shd w:val="clear" w:color="auto" w:fill="auto"/>
          </w:tcPr>
          <w:p w:rsidR="00C54A2E" w:rsidRPr="007A61E8" w:rsidRDefault="00C54A2E" w:rsidP="00387D6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9</w:t>
            </w:r>
          </w:p>
        </w:tc>
        <w:tc>
          <w:tcPr>
            <w:tcW w:w="1276" w:type="dxa"/>
            <w:shd w:val="clear" w:color="auto" w:fill="auto"/>
          </w:tcPr>
          <w:p w:rsidR="00C54A2E" w:rsidRPr="007A61E8" w:rsidRDefault="00C54A2E" w:rsidP="00387D6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A61E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shd w:val="clear" w:color="auto" w:fill="auto"/>
          </w:tcPr>
          <w:p w:rsidR="00C54A2E" w:rsidRPr="007A61E8" w:rsidRDefault="00C54A2E" w:rsidP="00387D6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E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54A2E" w:rsidRPr="00385A2F" w:rsidTr="00387D60">
        <w:tc>
          <w:tcPr>
            <w:tcW w:w="4077" w:type="dxa"/>
            <w:shd w:val="clear" w:color="auto" w:fill="auto"/>
          </w:tcPr>
          <w:p w:rsidR="00C54A2E" w:rsidRPr="007A61E8" w:rsidRDefault="00C54A2E" w:rsidP="00387D60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1E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46" w:type="dxa"/>
            <w:shd w:val="clear" w:color="auto" w:fill="auto"/>
          </w:tcPr>
          <w:p w:rsidR="00C54A2E" w:rsidRPr="007A61E8" w:rsidRDefault="00C54A2E" w:rsidP="00387D6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E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54A2E" w:rsidRPr="007A61E8" w:rsidRDefault="00C54A2E" w:rsidP="00387D6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E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54A2E" w:rsidRPr="007A61E8" w:rsidRDefault="00C54A2E" w:rsidP="00387D6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E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C54A2E" w:rsidRPr="007A61E8" w:rsidRDefault="00C54A2E" w:rsidP="00387D6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E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54A2E" w:rsidRPr="00385A2F" w:rsidTr="00387D60">
        <w:tc>
          <w:tcPr>
            <w:tcW w:w="4077" w:type="dxa"/>
            <w:shd w:val="clear" w:color="auto" w:fill="auto"/>
          </w:tcPr>
          <w:p w:rsidR="00C54A2E" w:rsidRPr="007A61E8" w:rsidRDefault="00C54A2E" w:rsidP="00387D60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1E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6" w:type="dxa"/>
            <w:shd w:val="clear" w:color="auto" w:fill="auto"/>
          </w:tcPr>
          <w:p w:rsidR="00C54A2E" w:rsidRPr="007A61E8" w:rsidRDefault="00C54A2E" w:rsidP="00387D6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E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54A2E" w:rsidRPr="007A61E8" w:rsidRDefault="00C54A2E" w:rsidP="00387D6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E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54A2E" w:rsidRPr="007A61E8" w:rsidRDefault="00C54A2E" w:rsidP="00387D6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E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C54A2E" w:rsidRPr="007A61E8" w:rsidRDefault="00C54A2E" w:rsidP="00387D6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E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54A2E" w:rsidRPr="00385A2F" w:rsidTr="00387D60">
        <w:tc>
          <w:tcPr>
            <w:tcW w:w="4077" w:type="dxa"/>
            <w:shd w:val="clear" w:color="auto" w:fill="auto"/>
          </w:tcPr>
          <w:p w:rsidR="00C54A2E" w:rsidRPr="007A61E8" w:rsidRDefault="00C54A2E" w:rsidP="00387D6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A61E8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gramStart"/>
            <w:r w:rsidRPr="007A61E8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  <w:r w:rsidRPr="007A61E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54A2E" w:rsidRPr="007A61E8" w:rsidRDefault="00C54A2E" w:rsidP="00387D6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A61E8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846" w:type="dxa"/>
            <w:shd w:val="clear" w:color="auto" w:fill="auto"/>
          </w:tcPr>
          <w:p w:rsidR="00C54A2E" w:rsidRPr="007A61E8" w:rsidRDefault="00C54A2E" w:rsidP="00387D6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9</w:t>
            </w:r>
          </w:p>
        </w:tc>
        <w:tc>
          <w:tcPr>
            <w:tcW w:w="1418" w:type="dxa"/>
            <w:shd w:val="clear" w:color="auto" w:fill="auto"/>
          </w:tcPr>
          <w:p w:rsidR="00C54A2E" w:rsidRPr="007A61E8" w:rsidRDefault="00C54A2E" w:rsidP="00387D6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9</w:t>
            </w:r>
          </w:p>
        </w:tc>
        <w:tc>
          <w:tcPr>
            <w:tcW w:w="1276" w:type="dxa"/>
            <w:shd w:val="clear" w:color="auto" w:fill="auto"/>
          </w:tcPr>
          <w:p w:rsidR="00C54A2E" w:rsidRPr="007A61E8" w:rsidRDefault="00C54A2E" w:rsidP="00387D6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E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C54A2E" w:rsidRPr="007A61E8" w:rsidRDefault="00C54A2E" w:rsidP="00387D6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E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54A2E" w:rsidRPr="00385A2F" w:rsidTr="00387D60">
        <w:tc>
          <w:tcPr>
            <w:tcW w:w="4077" w:type="dxa"/>
            <w:shd w:val="clear" w:color="auto" w:fill="auto"/>
          </w:tcPr>
          <w:p w:rsidR="00C54A2E" w:rsidRPr="007A61E8" w:rsidRDefault="00C54A2E" w:rsidP="00387D60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1E8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846" w:type="dxa"/>
            <w:shd w:val="clear" w:color="auto" w:fill="auto"/>
          </w:tcPr>
          <w:p w:rsidR="00C54A2E" w:rsidRPr="007A61E8" w:rsidRDefault="00C54A2E" w:rsidP="00387D6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E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54A2E" w:rsidRPr="007A61E8" w:rsidRDefault="00C54A2E" w:rsidP="00387D6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E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54A2E" w:rsidRPr="007A61E8" w:rsidRDefault="00C54A2E" w:rsidP="00387D6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E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C54A2E" w:rsidRPr="007A61E8" w:rsidRDefault="00C54A2E" w:rsidP="00387D6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E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C54A2E" w:rsidRDefault="00C54A2E" w:rsidP="00C54A2E">
      <w:pPr>
        <w:pStyle w:val="a6"/>
        <w:rPr>
          <w:rFonts w:ascii="Times New Roman" w:hAnsi="Times New Roman"/>
          <w:sz w:val="24"/>
          <w:szCs w:val="24"/>
        </w:rPr>
      </w:pPr>
    </w:p>
    <w:p w:rsidR="00C54A2E" w:rsidRPr="00C54A2E" w:rsidRDefault="00C54A2E" w:rsidP="00C54A2E">
      <w:pPr>
        <w:pStyle w:val="a4"/>
        <w:ind w:firstLine="709"/>
        <w:jc w:val="both"/>
        <w:rPr>
          <w:b w:val="0"/>
          <w:sz w:val="26"/>
          <w:szCs w:val="26"/>
        </w:rPr>
      </w:pPr>
    </w:p>
    <w:p w:rsidR="00845BDE" w:rsidRDefault="00845BDE" w:rsidP="00C54A2E">
      <w:pPr>
        <w:pStyle w:val="a4"/>
        <w:ind w:left="0" w:firstLine="709"/>
        <w:jc w:val="both"/>
        <w:rPr>
          <w:rFonts w:eastAsia="Calibri"/>
          <w:b w:val="0"/>
          <w:sz w:val="28"/>
          <w:szCs w:val="28"/>
          <w:lang w:eastAsia="en-US"/>
        </w:rPr>
      </w:pPr>
      <w:r>
        <w:rPr>
          <w:rFonts w:eastAsia="Calibri"/>
          <w:b w:val="0"/>
          <w:sz w:val="28"/>
          <w:szCs w:val="28"/>
          <w:lang w:eastAsia="en-US"/>
        </w:rPr>
        <w:t>1.3. Раздел 6</w:t>
      </w:r>
      <w:r w:rsidRPr="00845BDE">
        <w:rPr>
          <w:rFonts w:eastAsia="Calibri"/>
          <w:b w:val="0"/>
          <w:sz w:val="28"/>
          <w:szCs w:val="28"/>
          <w:lang w:eastAsia="en-US"/>
        </w:rPr>
        <w:t xml:space="preserve">. </w:t>
      </w:r>
      <w:r>
        <w:rPr>
          <w:rFonts w:eastAsia="Calibri"/>
          <w:b w:val="0"/>
          <w:sz w:val="28"/>
          <w:szCs w:val="28"/>
          <w:lang w:eastAsia="en-US"/>
        </w:rPr>
        <w:t>изложить в следующей редакции</w:t>
      </w:r>
      <w:r w:rsidRPr="00845BDE">
        <w:rPr>
          <w:rFonts w:eastAsia="Calibri"/>
          <w:b w:val="0"/>
          <w:sz w:val="28"/>
          <w:szCs w:val="28"/>
          <w:lang w:eastAsia="en-US"/>
        </w:rPr>
        <w:t>:</w:t>
      </w:r>
    </w:p>
    <w:p w:rsidR="00D1288C" w:rsidRPr="00790A0B" w:rsidRDefault="00406E8A" w:rsidP="00D1288C">
      <w:pPr>
        <w:pStyle w:val="1"/>
        <w:shd w:val="clear" w:color="auto" w:fill="auto"/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D1288C" w:rsidRPr="00790A0B">
        <w:rPr>
          <w:b/>
          <w:sz w:val="28"/>
          <w:szCs w:val="28"/>
        </w:rPr>
        <w:t>Раздел 6. Сведения о финансировании структурных элементов</w:t>
      </w:r>
      <w:r w:rsidR="00D1288C" w:rsidRPr="00790A0B">
        <w:rPr>
          <w:b/>
          <w:sz w:val="28"/>
          <w:szCs w:val="28"/>
        </w:rPr>
        <w:br/>
        <w:t>муниципальной программы «</w:t>
      </w:r>
      <w:r w:rsidR="00D1288C">
        <w:rPr>
          <w:b/>
          <w:sz w:val="28"/>
          <w:szCs w:val="28"/>
        </w:rPr>
        <w:t xml:space="preserve">Реализация молодежной политики </w:t>
      </w:r>
      <w:r w:rsidR="00D1288C" w:rsidRPr="00790A0B">
        <w:rPr>
          <w:b/>
          <w:sz w:val="28"/>
          <w:szCs w:val="28"/>
        </w:rPr>
        <w:t>в муниципальном образовании «Ельни</w:t>
      </w:r>
      <w:r>
        <w:rPr>
          <w:b/>
          <w:sz w:val="28"/>
          <w:szCs w:val="28"/>
        </w:rPr>
        <w:t>нский район» Смоленской области»</w:t>
      </w:r>
    </w:p>
    <w:p w:rsidR="00D1288C" w:rsidRDefault="00D1288C" w:rsidP="00D1288C">
      <w:pPr>
        <w:ind w:left="360"/>
        <w:jc w:val="center"/>
        <w:rPr>
          <w:b w:val="0"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2806"/>
        <w:gridCol w:w="1559"/>
        <w:gridCol w:w="1276"/>
        <w:gridCol w:w="1134"/>
        <w:gridCol w:w="1134"/>
        <w:gridCol w:w="1134"/>
      </w:tblGrid>
      <w:tr w:rsidR="00D1288C" w:rsidRPr="00C43E3B" w:rsidTr="006440F8">
        <w:tc>
          <w:tcPr>
            <w:tcW w:w="880" w:type="dxa"/>
            <w:vMerge w:val="restart"/>
            <w:shd w:val="clear" w:color="auto" w:fill="auto"/>
          </w:tcPr>
          <w:p w:rsidR="00D1288C" w:rsidRPr="00545467" w:rsidRDefault="00D1288C" w:rsidP="006440F8">
            <w:pPr>
              <w:pStyle w:val="a6"/>
              <w:jc w:val="center"/>
              <w:rPr>
                <w:rFonts w:ascii="Times New Roman" w:hAnsi="Times New Roman"/>
              </w:rPr>
            </w:pPr>
            <w:r w:rsidRPr="00545467">
              <w:rPr>
                <w:rFonts w:ascii="Times New Roman" w:hAnsi="Times New Roman"/>
              </w:rPr>
              <w:t>№</w:t>
            </w:r>
          </w:p>
          <w:p w:rsidR="00D1288C" w:rsidRPr="00545467" w:rsidRDefault="00D1288C" w:rsidP="006440F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45467">
              <w:rPr>
                <w:rFonts w:ascii="Times New Roman" w:hAnsi="Times New Roman"/>
              </w:rPr>
              <w:t>п</w:t>
            </w:r>
            <w:proofErr w:type="gramEnd"/>
            <w:r w:rsidRPr="00545467">
              <w:rPr>
                <w:rFonts w:ascii="Times New Roman" w:hAnsi="Times New Roman"/>
              </w:rPr>
              <w:t>/п</w:t>
            </w:r>
          </w:p>
        </w:tc>
        <w:tc>
          <w:tcPr>
            <w:tcW w:w="2806" w:type="dxa"/>
            <w:vMerge w:val="restart"/>
            <w:shd w:val="clear" w:color="auto" w:fill="auto"/>
          </w:tcPr>
          <w:p w:rsidR="00D1288C" w:rsidRPr="00545467" w:rsidRDefault="00D1288C" w:rsidP="006440F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467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1288C" w:rsidRPr="00545467" w:rsidRDefault="00D1288C" w:rsidP="006440F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467">
              <w:rPr>
                <w:rFonts w:ascii="Times New Roman" w:hAnsi="Times New Roman"/>
              </w:rPr>
              <w:t>Источник финансового обеспечения (</w:t>
            </w:r>
            <w:proofErr w:type="spellStart"/>
            <w:proofErr w:type="gramStart"/>
            <w:r w:rsidRPr="00545467">
              <w:rPr>
                <w:rFonts w:ascii="Times New Roman" w:hAnsi="Times New Roman"/>
              </w:rPr>
              <w:t>расшифро-вать</w:t>
            </w:r>
            <w:proofErr w:type="spellEnd"/>
            <w:proofErr w:type="gramEnd"/>
            <w:r w:rsidRPr="00545467">
              <w:rPr>
                <w:rFonts w:ascii="Times New Roman" w:hAnsi="Times New Roman"/>
              </w:rPr>
              <w:t>)</w:t>
            </w:r>
          </w:p>
        </w:tc>
        <w:tc>
          <w:tcPr>
            <w:tcW w:w="4678" w:type="dxa"/>
            <w:gridSpan w:val="4"/>
            <w:shd w:val="clear" w:color="auto" w:fill="auto"/>
          </w:tcPr>
          <w:p w:rsidR="00D1288C" w:rsidRPr="00545467" w:rsidRDefault="00D1288C" w:rsidP="006440F8">
            <w:pPr>
              <w:pStyle w:val="a6"/>
              <w:jc w:val="center"/>
              <w:rPr>
                <w:rFonts w:ascii="Times New Roman" w:hAnsi="Times New Roman"/>
              </w:rPr>
            </w:pPr>
            <w:r w:rsidRPr="00545467">
              <w:rPr>
                <w:rFonts w:ascii="Times New Roman" w:hAnsi="Times New Roman"/>
              </w:rPr>
              <w:t xml:space="preserve">Объем средств на реализацию муниципальной программы на очередной финансовый год и плановый период (по этапам реализации), </w:t>
            </w:r>
          </w:p>
          <w:p w:rsidR="00D1288C" w:rsidRPr="00545467" w:rsidRDefault="00D1288C" w:rsidP="006440F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467">
              <w:rPr>
                <w:rFonts w:ascii="Times New Roman" w:hAnsi="Times New Roman"/>
              </w:rPr>
              <w:t>тыс. рублей</w:t>
            </w:r>
          </w:p>
        </w:tc>
      </w:tr>
      <w:tr w:rsidR="00D1288C" w:rsidRPr="00C43E3B" w:rsidTr="006440F8">
        <w:tc>
          <w:tcPr>
            <w:tcW w:w="880" w:type="dxa"/>
            <w:vMerge/>
            <w:shd w:val="clear" w:color="auto" w:fill="auto"/>
          </w:tcPr>
          <w:p w:rsidR="00D1288C" w:rsidRPr="00545467" w:rsidRDefault="00D1288C" w:rsidP="006440F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  <w:vMerge/>
            <w:shd w:val="clear" w:color="auto" w:fill="auto"/>
          </w:tcPr>
          <w:p w:rsidR="00D1288C" w:rsidRPr="00545467" w:rsidRDefault="00D1288C" w:rsidP="006440F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1288C" w:rsidRPr="00545467" w:rsidRDefault="00D1288C" w:rsidP="006440F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1288C" w:rsidRPr="00545467" w:rsidRDefault="00D1288C" w:rsidP="006440F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54546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1288C" w:rsidRPr="00545467" w:rsidRDefault="00D1288C" w:rsidP="006440F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545467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134" w:type="dxa"/>
            <w:shd w:val="clear" w:color="auto" w:fill="auto"/>
          </w:tcPr>
          <w:p w:rsidR="00D1288C" w:rsidRPr="00545467" w:rsidRDefault="00D1288C" w:rsidP="006440F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545467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134" w:type="dxa"/>
            <w:shd w:val="clear" w:color="auto" w:fill="auto"/>
          </w:tcPr>
          <w:p w:rsidR="00D1288C" w:rsidRPr="00545467" w:rsidRDefault="00D1288C" w:rsidP="006440F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545467">
              <w:rPr>
                <w:rFonts w:ascii="Times New Roman" w:hAnsi="Times New Roman" w:cs="Times New Roman"/>
              </w:rPr>
              <w:t>2025 год</w:t>
            </w:r>
          </w:p>
        </w:tc>
      </w:tr>
      <w:tr w:rsidR="00D1288C" w:rsidRPr="00F91741" w:rsidTr="006440F8">
        <w:tc>
          <w:tcPr>
            <w:tcW w:w="880" w:type="dxa"/>
            <w:shd w:val="clear" w:color="auto" w:fill="auto"/>
          </w:tcPr>
          <w:p w:rsidR="00D1288C" w:rsidRPr="00545467" w:rsidRDefault="00D1288C" w:rsidP="006440F8">
            <w:pPr>
              <w:pStyle w:val="a6"/>
              <w:jc w:val="center"/>
              <w:rPr>
                <w:rFonts w:ascii="Times New Roman" w:hAnsi="Times New Roman"/>
              </w:rPr>
            </w:pPr>
            <w:r w:rsidRPr="00545467">
              <w:rPr>
                <w:rFonts w:ascii="Times New Roman" w:hAnsi="Times New Roman"/>
              </w:rPr>
              <w:t>1</w:t>
            </w:r>
          </w:p>
        </w:tc>
        <w:tc>
          <w:tcPr>
            <w:tcW w:w="2806" w:type="dxa"/>
            <w:shd w:val="clear" w:color="auto" w:fill="auto"/>
          </w:tcPr>
          <w:p w:rsidR="00D1288C" w:rsidRPr="00545467" w:rsidRDefault="00D1288C" w:rsidP="006440F8">
            <w:pPr>
              <w:pStyle w:val="a6"/>
              <w:jc w:val="center"/>
              <w:rPr>
                <w:rFonts w:ascii="Times New Roman" w:hAnsi="Times New Roman"/>
              </w:rPr>
            </w:pPr>
            <w:r w:rsidRPr="00545467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D1288C" w:rsidRPr="00545467" w:rsidRDefault="00D1288C" w:rsidP="006440F8">
            <w:pPr>
              <w:pStyle w:val="a6"/>
              <w:jc w:val="center"/>
              <w:rPr>
                <w:rFonts w:ascii="Times New Roman" w:hAnsi="Times New Roman"/>
              </w:rPr>
            </w:pPr>
            <w:r w:rsidRPr="00545467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D1288C" w:rsidRPr="00545467" w:rsidRDefault="00D1288C" w:rsidP="006440F8">
            <w:pPr>
              <w:pStyle w:val="a6"/>
              <w:jc w:val="center"/>
              <w:rPr>
                <w:rFonts w:ascii="Times New Roman" w:hAnsi="Times New Roman"/>
              </w:rPr>
            </w:pPr>
            <w:r w:rsidRPr="00545467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D1288C" w:rsidRPr="00545467" w:rsidRDefault="00D1288C" w:rsidP="006440F8">
            <w:pPr>
              <w:pStyle w:val="a6"/>
              <w:jc w:val="center"/>
              <w:rPr>
                <w:rFonts w:ascii="Times New Roman" w:hAnsi="Times New Roman"/>
              </w:rPr>
            </w:pPr>
            <w:r w:rsidRPr="00545467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D1288C" w:rsidRPr="00545467" w:rsidRDefault="00D1288C" w:rsidP="006440F8">
            <w:pPr>
              <w:pStyle w:val="a6"/>
              <w:jc w:val="center"/>
              <w:rPr>
                <w:rFonts w:ascii="Times New Roman" w:hAnsi="Times New Roman"/>
              </w:rPr>
            </w:pPr>
            <w:r w:rsidRPr="00545467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D1288C" w:rsidRPr="00545467" w:rsidRDefault="00D1288C" w:rsidP="006440F8">
            <w:pPr>
              <w:pStyle w:val="a6"/>
              <w:jc w:val="center"/>
              <w:rPr>
                <w:rFonts w:ascii="Times New Roman" w:hAnsi="Times New Roman"/>
              </w:rPr>
            </w:pPr>
            <w:r w:rsidRPr="00545467">
              <w:rPr>
                <w:rFonts w:ascii="Times New Roman" w:hAnsi="Times New Roman"/>
              </w:rPr>
              <w:t>7</w:t>
            </w:r>
          </w:p>
        </w:tc>
      </w:tr>
      <w:tr w:rsidR="00D1288C" w:rsidRPr="00C43E3B" w:rsidTr="006440F8">
        <w:tc>
          <w:tcPr>
            <w:tcW w:w="880" w:type="dxa"/>
            <w:shd w:val="clear" w:color="auto" w:fill="auto"/>
          </w:tcPr>
          <w:p w:rsidR="00D1288C" w:rsidRPr="00545467" w:rsidRDefault="00D1288C" w:rsidP="006440F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6" w:type="dxa"/>
            <w:shd w:val="clear" w:color="auto" w:fill="auto"/>
          </w:tcPr>
          <w:p w:rsidR="00D1288C" w:rsidRPr="008B7065" w:rsidRDefault="00D1288C" w:rsidP="006440F8">
            <w:pPr>
              <w:widowControl w:val="0"/>
              <w:autoSpaceDE w:val="0"/>
              <w:autoSpaceDN w:val="0"/>
              <w:jc w:val="both"/>
              <w:rPr>
                <w:b w:val="0"/>
                <w:sz w:val="24"/>
                <w:szCs w:val="24"/>
              </w:rPr>
            </w:pPr>
            <w:r w:rsidRPr="003F7292">
              <w:rPr>
                <w:b w:val="0"/>
                <w:sz w:val="24"/>
                <w:szCs w:val="24"/>
              </w:rPr>
              <w:t xml:space="preserve">Комплекс процессных мероприятий: </w:t>
            </w:r>
            <w:r w:rsidR="00DE6C7F">
              <w:rPr>
                <w:b w:val="0"/>
                <w:sz w:val="24"/>
                <w:szCs w:val="24"/>
              </w:rPr>
              <w:t>В</w:t>
            </w:r>
            <w:r w:rsidR="00DE6C7F" w:rsidRPr="00C0427E">
              <w:rPr>
                <w:b w:val="0"/>
                <w:sz w:val="24"/>
                <w:szCs w:val="24"/>
              </w:rPr>
              <w:t xml:space="preserve">овлечение молодёжи в </w:t>
            </w:r>
            <w:r w:rsidR="00DE6C7F" w:rsidRPr="00C0427E">
              <w:rPr>
                <w:b w:val="0"/>
                <w:sz w:val="24"/>
                <w:szCs w:val="24"/>
              </w:rPr>
              <w:lastRenderedPageBreak/>
              <w:t>социальную практику и развитие добровольческой деятельности молодёжи</w:t>
            </w:r>
          </w:p>
        </w:tc>
        <w:tc>
          <w:tcPr>
            <w:tcW w:w="1559" w:type="dxa"/>
            <w:shd w:val="clear" w:color="auto" w:fill="auto"/>
          </w:tcPr>
          <w:p w:rsidR="00D1288C" w:rsidRPr="00545467" w:rsidRDefault="00D1288C" w:rsidP="006440F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1288C" w:rsidRPr="00545467" w:rsidRDefault="00D1288C" w:rsidP="006440F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1288C" w:rsidRPr="00545467" w:rsidRDefault="00D1288C" w:rsidP="006440F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1288C" w:rsidRPr="00545467" w:rsidRDefault="00D1288C" w:rsidP="006440F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1288C" w:rsidRPr="00545467" w:rsidRDefault="00D1288C" w:rsidP="006440F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288C" w:rsidRPr="00C43E3B" w:rsidTr="006440F8">
        <w:tc>
          <w:tcPr>
            <w:tcW w:w="880" w:type="dxa"/>
            <w:shd w:val="clear" w:color="auto" w:fill="auto"/>
          </w:tcPr>
          <w:p w:rsidR="00D1288C" w:rsidRPr="00545467" w:rsidRDefault="00D1288C" w:rsidP="006440F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2806" w:type="dxa"/>
            <w:shd w:val="clear" w:color="auto" w:fill="auto"/>
          </w:tcPr>
          <w:p w:rsidR="00D1288C" w:rsidRPr="008B7065" w:rsidRDefault="00D1288C" w:rsidP="006440F8">
            <w:pPr>
              <w:widowControl w:val="0"/>
              <w:autoSpaceDE w:val="0"/>
              <w:autoSpaceDN w:val="0"/>
              <w:jc w:val="both"/>
              <w:rPr>
                <w:b w:val="0"/>
                <w:sz w:val="24"/>
                <w:szCs w:val="24"/>
              </w:rPr>
            </w:pPr>
            <w:r w:rsidRPr="003F7292">
              <w:rPr>
                <w:b w:val="0"/>
                <w:sz w:val="24"/>
                <w:szCs w:val="24"/>
              </w:rPr>
              <w:t>Организация и проведение творческих конкурсов и фестивалей, праздничных мероприятий</w:t>
            </w:r>
          </w:p>
        </w:tc>
        <w:tc>
          <w:tcPr>
            <w:tcW w:w="1559" w:type="dxa"/>
            <w:shd w:val="clear" w:color="auto" w:fill="auto"/>
          </w:tcPr>
          <w:p w:rsidR="00D1288C" w:rsidRPr="00545467" w:rsidRDefault="00D1288C" w:rsidP="006440F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292">
              <w:rPr>
                <w:rFonts w:ascii="Times New Roman" w:hAnsi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1276" w:type="dxa"/>
            <w:shd w:val="clear" w:color="auto" w:fill="auto"/>
          </w:tcPr>
          <w:p w:rsidR="00D1288C" w:rsidRPr="00545467" w:rsidRDefault="00C54A2E" w:rsidP="006440F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9</w:t>
            </w:r>
          </w:p>
        </w:tc>
        <w:tc>
          <w:tcPr>
            <w:tcW w:w="1134" w:type="dxa"/>
            <w:shd w:val="clear" w:color="auto" w:fill="auto"/>
          </w:tcPr>
          <w:p w:rsidR="00D1288C" w:rsidRPr="00545467" w:rsidRDefault="00C54A2E" w:rsidP="006440F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9</w:t>
            </w:r>
          </w:p>
        </w:tc>
        <w:tc>
          <w:tcPr>
            <w:tcW w:w="1134" w:type="dxa"/>
            <w:shd w:val="clear" w:color="auto" w:fill="auto"/>
          </w:tcPr>
          <w:p w:rsidR="00D1288C" w:rsidRPr="00545467" w:rsidRDefault="00D1288C" w:rsidP="006440F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1288C" w:rsidRPr="00545467" w:rsidRDefault="00D1288C" w:rsidP="006440F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441B1" w:rsidRPr="00C43E3B" w:rsidTr="006440F8">
        <w:tc>
          <w:tcPr>
            <w:tcW w:w="880" w:type="dxa"/>
            <w:shd w:val="clear" w:color="auto" w:fill="auto"/>
          </w:tcPr>
          <w:p w:rsidR="002441B1" w:rsidRDefault="002441B1" w:rsidP="006440F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806" w:type="dxa"/>
            <w:shd w:val="clear" w:color="auto" w:fill="auto"/>
          </w:tcPr>
          <w:p w:rsidR="002441B1" w:rsidRDefault="002441B1" w:rsidP="006257D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обретение формы для ВВПОД «ЮНАРМИЯ» </w:t>
            </w:r>
          </w:p>
        </w:tc>
        <w:tc>
          <w:tcPr>
            <w:tcW w:w="1559" w:type="dxa"/>
            <w:shd w:val="clear" w:color="auto" w:fill="auto"/>
          </w:tcPr>
          <w:p w:rsidR="002441B1" w:rsidRPr="0071596D" w:rsidRDefault="002441B1" w:rsidP="006257D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ABE">
              <w:rPr>
                <w:rFonts w:ascii="Times New Roman" w:hAnsi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1276" w:type="dxa"/>
            <w:shd w:val="clear" w:color="auto" w:fill="auto"/>
          </w:tcPr>
          <w:p w:rsidR="002441B1" w:rsidRDefault="002441B1" w:rsidP="006257D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2441B1" w:rsidRDefault="002441B1" w:rsidP="006257D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2441B1" w:rsidRDefault="002441B1" w:rsidP="006257D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441B1" w:rsidRDefault="002441B1" w:rsidP="006257D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1288C" w:rsidRPr="00C43E3B" w:rsidTr="006440F8">
        <w:tc>
          <w:tcPr>
            <w:tcW w:w="880" w:type="dxa"/>
            <w:shd w:val="clear" w:color="auto" w:fill="auto"/>
          </w:tcPr>
          <w:p w:rsidR="00D1288C" w:rsidRPr="00545467" w:rsidRDefault="00D1288C" w:rsidP="006440F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  <w:shd w:val="clear" w:color="auto" w:fill="auto"/>
          </w:tcPr>
          <w:p w:rsidR="00D1288C" w:rsidRPr="003F7292" w:rsidRDefault="00D1288C" w:rsidP="006440F8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3F7292">
              <w:rPr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559" w:type="dxa"/>
            <w:shd w:val="clear" w:color="auto" w:fill="auto"/>
          </w:tcPr>
          <w:p w:rsidR="00D1288C" w:rsidRPr="00545467" w:rsidRDefault="00D1288C" w:rsidP="006440F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292">
              <w:rPr>
                <w:rFonts w:ascii="Times New Roman" w:hAnsi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1276" w:type="dxa"/>
            <w:shd w:val="clear" w:color="auto" w:fill="auto"/>
          </w:tcPr>
          <w:p w:rsidR="00D1288C" w:rsidRPr="003F7292" w:rsidRDefault="00C54A2E" w:rsidP="006440F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,9</w:t>
            </w:r>
          </w:p>
        </w:tc>
        <w:tc>
          <w:tcPr>
            <w:tcW w:w="1134" w:type="dxa"/>
            <w:shd w:val="clear" w:color="auto" w:fill="auto"/>
          </w:tcPr>
          <w:p w:rsidR="00D1288C" w:rsidRPr="003F7292" w:rsidRDefault="00C54A2E" w:rsidP="006440F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,9</w:t>
            </w:r>
          </w:p>
        </w:tc>
        <w:tc>
          <w:tcPr>
            <w:tcW w:w="1134" w:type="dxa"/>
            <w:shd w:val="clear" w:color="auto" w:fill="auto"/>
          </w:tcPr>
          <w:p w:rsidR="00D1288C" w:rsidRPr="003F7292" w:rsidRDefault="00D1288C" w:rsidP="006440F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7292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1288C" w:rsidRPr="003F7292" w:rsidRDefault="00D1288C" w:rsidP="006440F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7292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D1288C" w:rsidRPr="00C43E3B" w:rsidTr="006440F8">
        <w:tc>
          <w:tcPr>
            <w:tcW w:w="880" w:type="dxa"/>
            <w:shd w:val="clear" w:color="auto" w:fill="auto"/>
          </w:tcPr>
          <w:p w:rsidR="00D1288C" w:rsidRDefault="00D1288C" w:rsidP="006440F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5" w:type="dxa"/>
            <w:gridSpan w:val="2"/>
            <w:shd w:val="clear" w:color="auto" w:fill="auto"/>
          </w:tcPr>
          <w:p w:rsidR="00D1288C" w:rsidRDefault="00D1288C" w:rsidP="006440F8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908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муниципальной программе</w:t>
            </w:r>
            <w:r w:rsidRPr="00733A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1288C" w:rsidRPr="00733A22" w:rsidRDefault="00D1288C" w:rsidP="006440F8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A2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D1288C" w:rsidRPr="0071596D" w:rsidRDefault="00D1288C" w:rsidP="006440F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33A22">
              <w:rPr>
                <w:rFonts w:ascii="Times New Roman" w:hAnsi="Times New Roman"/>
                <w:sz w:val="24"/>
                <w:szCs w:val="24"/>
              </w:rPr>
              <w:t>бюджет муниципального образования «Ельнинский район» Смоленской области</w:t>
            </w:r>
          </w:p>
        </w:tc>
        <w:tc>
          <w:tcPr>
            <w:tcW w:w="1276" w:type="dxa"/>
            <w:shd w:val="clear" w:color="auto" w:fill="auto"/>
          </w:tcPr>
          <w:p w:rsidR="00D1288C" w:rsidRPr="000B2094" w:rsidRDefault="00C54A2E" w:rsidP="006440F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,9</w:t>
            </w:r>
          </w:p>
          <w:p w:rsidR="00D1288C" w:rsidRDefault="00D1288C" w:rsidP="006440F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288C" w:rsidRDefault="00C54A2E" w:rsidP="006440F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9</w:t>
            </w:r>
          </w:p>
        </w:tc>
        <w:tc>
          <w:tcPr>
            <w:tcW w:w="1134" w:type="dxa"/>
            <w:shd w:val="clear" w:color="auto" w:fill="auto"/>
          </w:tcPr>
          <w:p w:rsidR="00D1288C" w:rsidRPr="000B2094" w:rsidRDefault="00C54A2E" w:rsidP="006440F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,9</w:t>
            </w:r>
          </w:p>
          <w:p w:rsidR="00D1288C" w:rsidRDefault="00D1288C" w:rsidP="006440F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288C" w:rsidRDefault="00C54A2E" w:rsidP="006440F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9</w:t>
            </w:r>
          </w:p>
        </w:tc>
        <w:tc>
          <w:tcPr>
            <w:tcW w:w="1134" w:type="dxa"/>
            <w:shd w:val="clear" w:color="auto" w:fill="auto"/>
          </w:tcPr>
          <w:p w:rsidR="00D1288C" w:rsidRPr="000B2094" w:rsidRDefault="00D1288C" w:rsidP="006440F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2094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  <w:p w:rsidR="00D1288C" w:rsidRDefault="00D1288C" w:rsidP="006440F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288C" w:rsidRDefault="00D1288C" w:rsidP="006440F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1288C" w:rsidRPr="000B2094" w:rsidRDefault="00D1288C" w:rsidP="006440F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2094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  <w:p w:rsidR="00D1288C" w:rsidRDefault="00D1288C" w:rsidP="006440F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288C" w:rsidRDefault="00D1288C" w:rsidP="006440F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D1288C" w:rsidRPr="00406E8A" w:rsidRDefault="00406E8A" w:rsidP="00D1288C">
      <w:pPr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  <w:r w:rsidRPr="00406E8A">
        <w:rPr>
          <w:sz w:val="28"/>
          <w:szCs w:val="28"/>
        </w:rPr>
        <w:t xml:space="preserve"> »</w:t>
      </w:r>
    </w:p>
    <w:p w:rsidR="00D1288C" w:rsidRPr="00894C9C" w:rsidRDefault="00D1288C" w:rsidP="00D1288C">
      <w:pPr>
        <w:pStyle w:val="a4"/>
        <w:ind w:left="0" w:firstLine="709"/>
        <w:jc w:val="both"/>
        <w:rPr>
          <w:rFonts w:eastAsia="Calibri"/>
          <w:b w:val="0"/>
          <w:sz w:val="28"/>
          <w:szCs w:val="28"/>
          <w:lang w:eastAsia="en-US"/>
        </w:rPr>
      </w:pPr>
    </w:p>
    <w:p w:rsidR="0007082C" w:rsidRPr="00DC50BC" w:rsidRDefault="00D1288C" w:rsidP="00DC50BC">
      <w:pPr>
        <w:ind w:firstLine="708"/>
        <w:jc w:val="both"/>
        <w:rPr>
          <w:rFonts w:eastAsia="Calibri"/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</w:rPr>
        <w:t>2</w:t>
      </w:r>
      <w:r w:rsidR="00B50972">
        <w:rPr>
          <w:b w:val="0"/>
          <w:sz w:val="28"/>
          <w:szCs w:val="28"/>
        </w:rPr>
        <w:t>.</w:t>
      </w:r>
      <w:r w:rsidR="00A26849">
        <w:rPr>
          <w:b w:val="0"/>
          <w:sz w:val="28"/>
          <w:szCs w:val="28"/>
        </w:rPr>
        <w:t xml:space="preserve"> </w:t>
      </w:r>
      <w:proofErr w:type="gramStart"/>
      <w:r w:rsidR="0007082C" w:rsidRPr="00DC50BC">
        <w:rPr>
          <w:b w:val="0"/>
          <w:sz w:val="28"/>
          <w:szCs w:val="28"/>
        </w:rPr>
        <w:t>Контроль за</w:t>
      </w:r>
      <w:proofErr w:type="gramEnd"/>
      <w:r w:rsidR="0007082C" w:rsidRPr="00DC50BC">
        <w:rPr>
          <w:b w:val="0"/>
          <w:sz w:val="28"/>
          <w:szCs w:val="28"/>
        </w:rPr>
        <w:t xml:space="preserve"> исполнением настоящего постановления возложить на заместителя Главы муниципального образования «Ельнинский район»</w:t>
      </w:r>
      <w:r w:rsidR="00CF2613">
        <w:rPr>
          <w:b w:val="0"/>
          <w:sz w:val="28"/>
          <w:szCs w:val="28"/>
        </w:rPr>
        <w:t xml:space="preserve"> Смоленской области М.А. Пысина</w:t>
      </w:r>
      <w:r w:rsidR="000516C6">
        <w:rPr>
          <w:b w:val="0"/>
          <w:sz w:val="28"/>
          <w:szCs w:val="28"/>
        </w:rPr>
        <w:t>.</w:t>
      </w:r>
    </w:p>
    <w:p w:rsidR="00B83CBF" w:rsidRDefault="00B83CBF" w:rsidP="008B61FC">
      <w:pPr>
        <w:ind w:firstLine="709"/>
        <w:jc w:val="both"/>
        <w:rPr>
          <w:b w:val="0"/>
          <w:sz w:val="28"/>
          <w:szCs w:val="28"/>
        </w:rPr>
      </w:pPr>
    </w:p>
    <w:p w:rsidR="003914CE" w:rsidRDefault="003914CE" w:rsidP="009A4020">
      <w:pPr>
        <w:ind w:firstLine="709"/>
        <w:rPr>
          <w:b w:val="0"/>
          <w:sz w:val="28"/>
          <w:szCs w:val="28"/>
        </w:rPr>
      </w:pPr>
    </w:p>
    <w:p w:rsidR="00D1288C" w:rsidRDefault="00D1288C" w:rsidP="009A4020">
      <w:pPr>
        <w:ind w:firstLine="709"/>
        <w:rPr>
          <w:b w:val="0"/>
          <w:sz w:val="28"/>
          <w:szCs w:val="28"/>
        </w:rPr>
      </w:pPr>
    </w:p>
    <w:p w:rsidR="00B83CBF" w:rsidRDefault="00B83CBF" w:rsidP="009A4020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лава муниципального образования</w:t>
      </w:r>
    </w:p>
    <w:p w:rsidR="006851EE" w:rsidRDefault="00B83CBF" w:rsidP="009A4020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«Ельнинский район» Смоленской области                                  Н.Д. </w:t>
      </w:r>
      <w:proofErr w:type="spellStart"/>
      <w:r>
        <w:rPr>
          <w:b w:val="0"/>
          <w:sz w:val="28"/>
          <w:szCs w:val="28"/>
        </w:rPr>
        <w:t>Мищенков</w:t>
      </w:r>
      <w:proofErr w:type="spellEnd"/>
    </w:p>
    <w:p w:rsidR="008C42BA" w:rsidRDefault="008C42BA" w:rsidP="00BA58EA">
      <w:pPr>
        <w:rPr>
          <w:b w:val="0"/>
          <w:sz w:val="28"/>
          <w:szCs w:val="28"/>
        </w:rPr>
      </w:pPr>
    </w:p>
    <w:p w:rsidR="008C42BA" w:rsidRDefault="008C42BA" w:rsidP="00BA58EA">
      <w:pPr>
        <w:rPr>
          <w:b w:val="0"/>
          <w:sz w:val="28"/>
          <w:szCs w:val="28"/>
        </w:rPr>
      </w:pPr>
    </w:p>
    <w:sectPr w:rsidR="008C42BA" w:rsidSect="000E3122">
      <w:footerReference w:type="default" r:id="rId10"/>
      <w:pgSz w:w="11906" w:h="16838"/>
      <w:pgMar w:top="1134" w:right="567" w:bottom="1134" w:left="1418" w:header="709" w:footer="709" w:gutter="0"/>
      <w:cols w:space="708"/>
      <w:docGrid w:linePitch="4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8C7" w:rsidRDefault="001428C7" w:rsidP="00623E02">
      <w:r>
        <w:separator/>
      </w:r>
    </w:p>
  </w:endnote>
  <w:endnote w:type="continuationSeparator" w:id="0">
    <w:p w:rsidR="001428C7" w:rsidRDefault="001428C7" w:rsidP="00623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BA0" w:rsidRPr="00CF4BA0" w:rsidRDefault="00CF4BA0">
    <w:pPr>
      <w:pStyle w:val="aa"/>
      <w:rPr>
        <w:sz w:val="16"/>
      </w:rPr>
    </w:pPr>
    <w:r>
      <w:rPr>
        <w:sz w:val="16"/>
      </w:rPr>
      <w:t xml:space="preserve">Рег. № 0625 от 04.09.2023, Подписано ЭП: </w:t>
    </w:r>
    <w:proofErr w:type="spellStart"/>
    <w:r>
      <w:rPr>
        <w:sz w:val="16"/>
      </w:rPr>
      <w:t>Мищенков</w:t>
    </w:r>
    <w:proofErr w:type="spellEnd"/>
    <w:r>
      <w:rPr>
        <w:sz w:val="16"/>
      </w:rPr>
      <w:t xml:space="preserve"> Николай Данилович, "ГЛАВА МУНИЦИПАЛЬНОГО ОБРАЗОВАНИЯ ""ЕЛЬНИНСКИЙ РАЙОН"" СМОЛЕНСКОЙ ОБЛАСТИ" 04.09.2023 12:52:15; </w:t>
    </w:r>
    <w:proofErr w:type="spellStart"/>
    <w:r>
      <w:rPr>
        <w:sz w:val="16"/>
      </w:rPr>
      <w:t>Мищенков</w:t>
    </w:r>
    <w:proofErr w:type="spellEnd"/>
    <w:r>
      <w:rPr>
        <w:sz w:val="16"/>
      </w:rPr>
      <w:t xml:space="preserve"> Николай Данилович, "ГЛАВА МУНИЦИПАЛЬНОГО ОБРАЗОВАНИЯ ""ЕЛЬНИНСКИЙ РАЙОН"" СМОЛЕНСКОЙ ОБЛАСТИ" 04.09.2023 12:52:41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8C7" w:rsidRDefault="001428C7" w:rsidP="00623E02">
      <w:r>
        <w:separator/>
      </w:r>
    </w:p>
  </w:footnote>
  <w:footnote w:type="continuationSeparator" w:id="0">
    <w:p w:rsidR="001428C7" w:rsidRDefault="001428C7" w:rsidP="00623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D6393"/>
    <w:multiLevelType w:val="multilevel"/>
    <w:tmpl w:val="7ACED66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">
    <w:nsid w:val="02314DF2"/>
    <w:multiLevelType w:val="hybridMultilevel"/>
    <w:tmpl w:val="95FECF3C"/>
    <w:lvl w:ilvl="0" w:tplc="3C2E08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B020E4"/>
    <w:multiLevelType w:val="multilevel"/>
    <w:tmpl w:val="EDD004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3">
    <w:nsid w:val="0E7B2963"/>
    <w:multiLevelType w:val="multilevel"/>
    <w:tmpl w:val="F878B00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036283D"/>
    <w:multiLevelType w:val="multilevel"/>
    <w:tmpl w:val="AA0E62C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>
    <w:nsid w:val="11A05498"/>
    <w:multiLevelType w:val="hybridMultilevel"/>
    <w:tmpl w:val="DE341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820E1"/>
    <w:multiLevelType w:val="hybridMultilevel"/>
    <w:tmpl w:val="57A6EF00"/>
    <w:lvl w:ilvl="0" w:tplc="810AC3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A86040"/>
    <w:multiLevelType w:val="hybridMultilevel"/>
    <w:tmpl w:val="ADC05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57529C"/>
    <w:multiLevelType w:val="hybridMultilevel"/>
    <w:tmpl w:val="EFD6A8C8"/>
    <w:lvl w:ilvl="0" w:tplc="82323D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D96046"/>
    <w:multiLevelType w:val="hybridMultilevel"/>
    <w:tmpl w:val="186069F0"/>
    <w:lvl w:ilvl="0" w:tplc="A32673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6B62393"/>
    <w:multiLevelType w:val="hybridMultilevel"/>
    <w:tmpl w:val="186069F0"/>
    <w:lvl w:ilvl="0" w:tplc="A32673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0BE785C"/>
    <w:multiLevelType w:val="hybridMultilevel"/>
    <w:tmpl w:val="5DB8D4D0"/>
    <w:lvl w:ilvl="0" w:tplc="D69837C2">
      <w:start w:val="1"/>
      <w:numFmt w:val="decimal"/>
      <w:lvlText w:val="%1."/>
      <w:lvlJc w:val="left"/>
      <w:pPr>
        <w:ind w:left="1093" w:hanging="384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BE01DAC"/>
    <w:multiLevelType w:val="hybridMultilevel"/>
    <w:tmpl w:val="186069F0"/>
    <w:lvl w:ilvl="0" w:tplc="A32673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C77405B"/>
    <w:multiLevelType w:val="hybridMultilevel"/>
    <w:tmpl w:val="12245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932E33"/>
    <w:multiLevelType w:val="hybridMultilevel"/>
    <w:tmpl w:val="186069F0"/>
    <w:lvl w:ilvl="0" w:tplc="A32673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214177A"/>
    <w:multiLevelType w:val="multilevel"/>
    <w:tmpl w:val="A06E45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58050B87"/>
    <w:multiLevelType w:val="hybridMultilevel"/>
    <w:tmpl w:val="73D66B3E"/>
    <w:lvl w:ilvl="0" w:tplc="3A482EAA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4" w:hanging="360"/>
      </w:pPr>
    </w:lvl>
    <w:lvl w:ilvl="2" w:tplc="0419001B" w:tentative="1">
      <w:start w:val="1"/>
      <w:numFmt w:val="lowerRoman"/>
      <w:lvlText w:val="%3."/>
      <w:lvlJc w:val="right"/>
      <w:pPr>
        <w:ind w:left="2594" w:hanging="180"/>
      </w:pPr>
    </w:lvl>
    <w:lvl w:ilvl="3" w:tplc="0419000F" w:tentative="1">
      <w:start w:val="1"/>
      <w:numFmt w:val="decimal"/>
      <w:lvlText w:val="%4."/>
      <w:lvlJc w:val="left"/>
      <w:pPr>
        <w:ind w:left="3314" w:hanging="360"/>
      </w:pPr>
    </w:lvl>
    <w:lvl w:ilvl="4" w:tplc="04190019" w:tentative="1">
      <w:start w:val="1"/>
      <w:numFmt w:val="lowerLetter"/>
      <w:lvlText w:val="%5."/>
      <w:lvlJc w:val="left"/>
      <w:pPr>
        <w:ind w:left="4034" w:hanging="360"/>
      </w:pPr>
    </w:lvl>
    <w:lvl w:ilvl="5" w:tplc="0419001B" w:tentative="1">
      <w:start w:val="1"/>
      <w:numFmt w:val="lowerRoman"/>
      <w:lvlText w:val="%6."/>
      <w:lvlJc w:val="right"/>
      <w:pPr>
        <w:ind w:left="4754" w:hanging="180"/>
      </w:pPr>
    </w:lvl>
    <w:lvl w:ilvl="6" w:tplc="0419000F" w:tentative="1">
      <w:start w:val="1"/>
      <w:numFmt w:val="decimal"/>
      <w:lvlText w:val="%7."/>
      <w:lvlJc w:val="left"/>
      <w:pPr>
        <w:ind w:left="5474" w:hanging="360"/>
      </w:pPr>
    </w:lvl>
    <w:lvl w:ilvl="7" w:tplc="04190019" w:tentative="1">
      <w:start w:val="1"/>
      <w:numFmt w:val="lowerLetter"/>
      <w:lvlText w:val="%8."/>
      <w:lvlJc w:val="left"/>
      <w:pPr>
        <w:ind w:left="6194" w:hanging="360"/>
      </w:pPr>
    </w:lvl>
    <w:lvl w:ilvl="8" w:tplc="041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7">
    <w:nsid w:val="588D5704"/>
    <w:multiLevelType w:val="multilevel"/>
    <w:tmpl w:val="E69A403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58BF5861"/>
    <w:multiLevelType w:val="hybridMultilevel"/>
    <w:tmpl w:val="F0DE1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E90EF4"/>
    <w:multiLevelType w:val="hybridMultilevel"/>
    <w:tmpl w:val="39723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9E10F7"/>
    <w:multiLevelType w:val="multilevel"/>
    <w:tmpl w:val="25EAE56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68927D2A"/>
    <w:multiLevelType w:val="hybridMultilevel"/>
    <w:tmpl w:val="DFFC703C"/>
    <w:lvl w:ilvl="0" w:tplc="AD32F3A6">
      <w:start w:val="1"/>
      <w:numFmt w:val="decimal"/>
      <w:lvlText w:val="%1."/>
      <w:lvlJc w:val="left"/>
      <w:pPr>
        <w:ind w:left="1092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C902DBB"/>
    <w:multiLevelType w:val="multilevel"/>
    <w:tmpl w:val="2CCE4B1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3">
    <w:nsid w:val="6E5A4829"/>
    <w:multiLevelType w:val="multilevel"/>
    <w:tmpl w:val="2CCE4B1C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4">
    <w:nsid w:val="7026315A"/>
    <w:multiLevelType w:val="hybridMultilevel"/>
    <w:tmpl w:val="95FECF3C"/>
    <w:lvl w:ilvl="0" w:tplc="3C2E087A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5">
    <w:nsid w:val="745F2636"/>
    <w:multiLevelType w:val="multilevel"/>
    <w:tmpl w:val="38601D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6">
    <w:nsid w:val="76C702AF"/>
    <w:multiLevelType w:val="multilevel"/>
    <w:tmpl w:val="8824710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</w:rPr>
    </w:lvl>
  </w:abstractNum>
  <w:abstractNum w:abstractNumId="27">
    <w:nsid w:val="77E446EA"/>
    <w:multiLevelType w:val="multilevel"/>
    <w:tmpl w:val="6010A29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num w:numId="1">
    <w:abstractNumId w:val="1"/>
  </w:num>
  <w:num w:numId="2">
    <w:abstractNumId w:val="24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7"/>
  </w:num>
  <w:num w:numId="6">
    <w:abstractNumId w:val="22"/>
  </w:num>
  <w:num w:numId="7">
    <w:abstractNumId w:val="25"/>
  </w:num>
  <w:num w:numId="8">
    <w:abstractNumId w:val="2"/>
  </w:num>
  <w:num w:numId="9">
    <w:abstractNumId w:val="1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0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2"/>
  </w:num>
  <w:num w:numId="16">
    <w:abstractNumId w:val="9"/>
  </w:num>
  <w:num w:numId="17">
    <w:abstractNumId w:val="10"/>
  </w:num>
  <w:num w:numId="18">
    <w:abstractNumId w:val="14"/>
  </w:num>
  <w:num w:numId="19">
    <w:abstractNumId w:val="18"/>
  </w:num>
  <w:num w:numId="20">
    <w:abstractNumId w:val="6"/>
  </w:num>
  <w:num w:numId="21">
    <w:abstractNumId w:val="15"/>
  </w:num>
  <w:num w:numId="22">
    <w:abstractNumId w:val="16"/>
  </w:num>
  <w:num w:numId="23">
    <w:abstractNumId w:val="7"/>
  </w:num>
  <w:num w:numId="24">
    <w:abstractNumId w:val="19"/>
  </w:num>
  <w:num w:numId="25">
    <w:abstractNumId w:val="5"/>
  </w:num>
  <w:num w:numId="26">
    <w:abstractNumId w:val="21"/>
  </w:num>
  <w:num w:numId="27">
    <w:abstractNumId w:val="11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drawingGridHorizontalSpacing w:val="32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435"/>
    <w:rsid w:val="000060FA"/>
    <w:rsid w:val="00007111"/>
    <w:rsid w:val="000152DA"/>
    <w:rsid w:val="00020575"/>
    <w:rsid w:val="000208B9"/>
    <w:rsid w:val="00025183"/>
    <w:rsid w:val="00041EE4"/>
    <w:rsid w:val="00044C62"/>
    <w:rsid w:val="00045F8F"/>
    <w:rsid w:val="000516C6"/>
    <w:rsid w:val="00052AE0"/>
    <w:rsid w:val="000569A5"/>
    <w:rsid w:val="00056DEB"/>
    <w:rsid w:val="00057048"/>
    <w:rsid w:val="00057B38"/>
    <w:rsid w:val="00065DBE"/>
    <w:rsid w:val="0007082C"/>
    <w:rsid w:val="00071B0F"/>
    <w:rsid w:val="000829BD"/>
    <w:rsid w:val="0008662A"/>
    <w:rsid w:val="000906A1"/>
    <w:rsid w:val="00093609"/>
    <w:rsid w:val="0009496D"/>
    <w:rsid w:val="000A22DB"/>
    <w:rsid w:val="000B2094"/>
    <w:rsid w:val="000B2F69"/>
    <w:rsid w:val="000B34CD"/>
    <w:rsid w:val="000B7173"/>
    <w:rsid w:val="000C0AB4"/>
    <w:rsid w:val="000C30BA"/>
    <w:rsid w:val="000C33AF"/>
    <w:rsid w:val="000C6322"/>
    <w:rsid w:val="000D0C2E"/>
    <w:rsid w:val="000D4AAE"/>
    <w:rsid w:val="000D5E21"/>
    <w:rsid w:val="000E3122"/>
    <w:rsid w:val="000E6B75"/>
    <w:rsid w:val="000E73AE"/>
    <w:rsid w:val="000E7A70"/>
    <w:rsid w:val="000F0CD1"/>
    <w:rsid w:val="000F2F0F"/>
    <w:rsid w:val="000F6771"/>
    <w:rsid w:val="00101E4D"/>
    <w:rsid w:val="001108F4"/>
    <w:rsid w:val="00113B16"/>
    <w:rsid w:val="001175CD"/>
    <w:rsid w:val="00121DB8"/>
    <w:rsid w:val="001328B6"/>
    <w:rsid w:val="00132C7B"/>
    <w:rsid w:val="00132EBB"/>
    <w:rsid w:val="00134896"/>
    <w:rsid w:val="001428C7"/>
    <w:rsid w:val="00142F03"/>
    <w:rsid w:val="001451D9"/>
    <w:rsid w:val="0015039D"/>
    <w:rsid w:val="00150FBE"/>
    <w:rsid w:val="001516F7"/>
    <w:rsid w:val="001574EF"/>
    <w:rsid w:val="00163A3C"/>
    <w:rsid w:val="0016651D"/>
    <w:rsid w:val="00170CCD"/>
    <w:rsid w:val="00173CBE"/>
    <w:rsid w:val="00177770"/>
    <w:rsid w:val="00177990"/>
    <w:rsid w:val="0018127D"/>
    <w:rsid w:val="00184D48"/>
    <w:rsid w:val="00192867"/>
    <w:rsid w:val="00193739"/>
    <w:rsid w:val="00194331"/>
    <w:rsid w:val="00194ABF"/>
    <w:rsid w:val="001A1103"/>
    <w:rsid w:val="001A55A0"/>
    <w:rsid w:val="001B548E"/>
    <w:rsid w:val="001C0587"/>
    <w:rsid w:val="001C4CC8"/>
    <w:rsid w:val="001D1309"/>
    <w:rsid w:val="001E394E"/>
    <w:rsid w:val="001E469D"/>
    <w:rsid w:val="001F5444"/>
    <w:rsid w:val="00202B97"/>
    <w:rsid w:val="0022050D"/>
    <w:rsid w:val="00223DFE"/>
    <w:rsid w:val="00230C02"/>
    <w:rsid w:val="0023175F"/>
    <w:rsid w:val="00232E18"/>
    <w:rsid w:val="002437A3"/>
    <w:rsid w:val="002441B1"/>
    <w:rsid w:val="00251141"/>
    <w:rsid w:val="00252B2A"/>
    <w:rsid w:val="00267D42"/>
    <w:rsid w:val="002704CB"/>
    <w:rsid w:val="0027494E"/>
    <w:rsid w:val="00280A72"/>
    <w:rsid w:val="0028128F"/>
    <w:rsid w:val="00281F2A"/>
    <w:rsid w:val="00282486"/>
    <w:rsid w:val="00292576"/>
    <w:rsid w:val="0029307D"/>
    <w:rsid w:val="002945AF"/>
    <w:rsid w:val="00297014"/>
    <w:rsid w:val="002A03D0"/>
    <w:rsid w:val="002A20E6"/>
    <w:rsid w:val="002B2C32"/>
    <w:rsid w:val="002B329D"/>
    <w:rsid w:val="002C17EF"/>
    <w:rsid w:val="002C1FCE"/>
    <w:rsid w:val="002C24E4"/>
    <w:rsid w:val="002D0DE3"/>
    <w:rsid w:val="002D2A25"/>
    <w:rsid w:val="002D623F"/>
    <w:rsid w:val="002E636A"/>
    <w:rsid w:val="00301992"/>
    <w:rsid w:val="00306A00"/>
    <w:rsid w:val="00310FE0"/>
    <w:rsid w:val="00312030"/>
    <w:rsid w:val="0031314A"/>
    <w:rsid w:val="0031418F"/>
    <w:rsid w:val="003144AF"/>
    <w:rsid w:val="00320896"/>
    <w:rsid w:val="00323B23"/>
    <w:rsid w:val="0032591B"/>
    <w:rsid w:val="00341981"/>
    <w:rsid w:val="00357CA5"/>
    <w:rsid w:val="00361EA5"/>
    <w:rsid w:val="00370ABE"/>
    <w:rsid w:val="00380DEA"/>
    <w:rsid w:val="003811CC"/>
    <w:rsid w:val="00386FBA"/>
    <w:rsid w:val="003914CE"/>
    <w:rsid w:val="003916D2"/>
    <w:rsid w:val="0039331C"/>
    <w:rsid w:val="00394FD3"/>
    <w:rsid w:val="003A0563"/>
    <w:rsid w:val="003A1AE9"/>
    <w:rsid w:val="003A2C27"/>
    <w:rsid w:val="003A3AAA"/>
    <w:rsid w:val="003A3B0C"/>
    <w:rsid w:val="003B1A78"/>
    <w:rsid w:val="003B3E87"/>
    <w:rsid w:val="003B40C2"/>
    <w:rsid w:val="003C1BBC"/>
    <w:rsid w:val="003C43EB"/>
    <w:rsid w:val="003C5290"/>
    <w:rsid w:val="003C704D"/>
    <w:rsid w:val="003D0984"/>
    <w:rsid w:val="003D3623"/>
    <w:rsid w:val="003D5A66"/>
    <w:rsid w:val="003E1086"/>
    <w:rsid w:val="003E38BC"/>
    <w:rsid w:val="003E797F"/>
    <w:rsid w:val="003F2CC7"/>
    <w:rsid w:val="003F3124"/>
    <w:rsid w:val="003F3673"/>
    <w:rsid w:val="003F7292"/>
    <w:rsid w:val="0040137F"/>
    <w:rsid w:val="00403E8A"/>
    <w:rsid w:val="00406E8A"/>
    <w:rsid w:val="004101E0"/>
    <w:rsid w:val="004102BF"/>
    <w:rsid w:val="00414BA9"/>
    <w:rsid w:val="004169D5"/>
    <w:rsid w:val="00417227"/>
    <w:rsid w:val="00424748"/>
    <w:rsid w:val="00432005"/>
    <w:rsid w:val="00435DF6"/>
    <w:rsid w:val="004375F5"/>
    <w:rsid w:val="00440A80"/>
    <w:rsid w:val="004424EF"/>
    <w:rsid w:val="004466D3"/>
    <w:rsid w:val="004515E7"/>
    <w:rsid w:val="004533C7"/>
    <w:rsid w:val="004556F8"/>
    <w:rsid w:val="004575C8"/>
    <w:rsid w:val="004633B0"/>
    <w:rsid w:val="004725A2"/>
    <w:rsid w:val="004748BC"/>
    <w:rsid w:val="00480F7B"/>
    <w:rsid w:val="00484852"/>
    <w:rsid w:val="00486BE2"/>
    <w:rsid w:val="00491FEE"/>
    <w:rsid w:val="00496137"/>
    <w:rsid w:val="0049704D"/>
    <w:rsid w:val="004A01CF"/>
    <w:rsid w:val="004A03A9"/>
    <w:rsid w:val="004A0AC2"/>
    <w:rsid w:val="004A12E8"/>
    <w:rsid w:val="004A1F16"/>
    <w:rsid w:val="004A6148"/>
    <w:rsid w:val="004B098D"/>
    <w:rsid w:val="004C3790"/>
    <w:rsid w:val="004D07FB"/>
    <w:rsid w:val="004D0B47"/>
    <w:rsid w:val="004D0FEF"/>
    <w:rsid w:val="004D63BF"/>
    <w:rsid w:val="004E420C"/>
    <w:rsid w:val="004E5FCE"/>
    <w:rsid w:val="004E65DD"/>
    <w:rsid w:val="004E794F"/>
    <w:rsid w:val="004F05CB"/>
    <w:rsid w:val="004F2BC2"/>
    <w:rsid w:val="004F321C"/>
    <w:rsid w:val="004F4E76"/>
    <w:rsid w:val="00505D91"/>
    <w:rsid w:val="00511A01"/>
    <w:rsid w:val="005176CE"/>
    <w:rsid w:val="00517C6A"/>
    <w:rsid w:val="00517E3C"/>
    <w:rsid w:val="0052217A"/>
    <w:rsid w:val="00525F9C"/>
    <w:rsid w:val="0053218E"/>
    <w:rsid w:val="00533946"/>
    <w:rsid w:val="0053402A"/>
    <w:rsid w:val="005414A0"/>
    <w:rsid w:val="00545467"/>
    <w:rsid w:val="00555DE0"/>
    <w:rsid w:val="00556FB8"/>
    <w:rsid w:val="00563A5D"/>
    <w:rsid w:val="00565B14"/>
    <w:rsid w:val="00572B21"/>
    <w:rsid w:val="0057345D"/>
    <w:rsid w:val="005769E5"/>
    <w:rsid w:val="00576F84"/>
    <w:rsid w:val="00580AEB"/>
    <w:rsid w:val="005840BB"/>
    <w:rsid w:val="00584FD1"/>
    <w:rsid w:val="00593457"/>
    <w:rsid w:val="00593466"/>
    <w:rsid w:val="005B5790"/>
    <w:rsid w:val="005C422D"/>
    <w:rsid w:val="005C7665"/>
    <w:rsid w:val="005E23F9"/>
    <w:rsid w:val="005E28D6"/>
    <w:rsid w:val="005F38C1"/>
    <w:rsid w:val="005F3A8B"/>
    <w:rsid w:val="005F7B05"/>
    <w:rsid w:val="00605292"/>
    <w:rsid w:val="00607358"/>
    <w:rsid w:val="00612D7B"/>
    <w:rsid w:val="006145CB"/>
    <w:rsid w:val="00623E02"/>
    <w:rsid w:val="0062487B"/>
    <w:rsid w:val="006258B2"/>
    <w:rsid w:val="00635B1C"/>
    <w:rsid w:val="00640001"/>
    <w:rsid w:val="00640F1A"/>
    <w:rsid w:val="00650224"/>
    <w:rsid w:val="00650C2D"/>
    <w:rsid w:val="00650E55"/>
    <w:rsid w:val="0065397C"/>
    <w:rsid w:val="00654AF6"/>
    <w:rsid w:val="00663098"/>
    <w:rsid w:val="00673B00"/>
    <w:rsid w:val="00673BC2"/>
    <w:rsid w:val="00675B57"/>
    <w:rsid w:val="006762BE"/>
    <w:rsid w:val="00682060"/>
    <w:rsid w:val="006834F2"/>
    <w:rsid w:val="006851EE"/>
    <w:rsid w:val="00687512"/>
    <w:rsid w:val="00692F61"/>
    <w:rsid w:val="00696DA7"/>
    <w:rsid w:val="00697FE5"/>
    <w:rsid w:val="006A60A7"/>
    <w:rsid w:val="006A78AF"/>
    <w:rsid w:val="006B09AD"/>
    <w:rsid w:val="006B6B11"/>
    <w:rsid w:val="006C4671"/>
    <w:rsid w:val="006D07EE"/>
    <w:rsid w:val="006E4AA6"/>
    <w:rsid w:val="006F20F4"/>
    <w:rsid w:val="006F3428"/>
    <w:rsid w:val="006F3DC3"/>
    <w:rsid w:val="006F5F04"/>
    <w:rsid w:val="0071003E"/>
    <w:rsid w:val="0071596D"/>
    <w:rsid w:val="00716DA1"/>
    <w:rsid w:val="00720645"/>
    <w:rsid w:val="007227F0"/>
    <w:rsid w:val="007309FA"/>
    <w:rsid w:val="00734C8B"/>
    <w:rsid w:val="007429F1"/>
    <w:rsid w:val="00752380"/>
    <w:rsid w:val="00754187"/>
    <w:rsid w:val="00754BBC"/>
    <w:rsid w:val="00761BF5"/>
    <w:rsid w:val="00761F67"/>
    <w:rsid w:val="00776F7E"/>
    <w:rsid w:val="00776FEE"/>
    <w:rsid w:val="00782450"/>
    <w:rsid w:val="007836C7"/>
    <w:rsid w:val="0078410B"/>
    <w:rsid w:val="007A3C9D"/>
    <w:rsid w:val="007A61DB"/>
    <w:rsid w:val="007A61E8"/>
    <w:rsid w:val="007B2510"/>
    <w:rsid w:val="007B60AD"/>
    <w:rsid w:val="007B7838"/>
    <w:rsid w:val="007C08FC"/>
    <w:rsid w:val="007C2B38"/>
    <w:rsid w:val="007C2E7A"/>
    <w:rsid w:val="007D149C"/>
    <w:rsid w:val="007D6B29"/>
    <w:rsid w:val="007E2FF6"/>
    <w:rsid w:val="007E6555"/>
    <w:rsid w:val="007E7B27"/>
    <w:rsid w:val="007F0A70"/>
    <w:rsid w:val="007F17F5"/>
    <w:rsid w:val="007F20F9"/>
    <w:rsid w:val="007F2575"/>
    <w:rsid w:val="007F6E2E"/>
    <w:rsid w:val="008019D0"/>
    <w:rsid w:val="00802D05"/>
    <w:rsid w:val="0080654E"/>
    <w:rsid w:val="008156D5"/>
    <w:rsid w:val="00816AD4"/>
    <w:rsid w:val="008222E2"/>
    <w:rsid w:val="0082727D"/>
    <w:rsid w:val="00835F9D"/>
    <w:rsid w:val="008379E9"/>
    <w:rsid w:val="008441E1"/>
    <w:rsid w:val="00844470"/>
    <w:rsid w:val="00844C16"/>
    <w:rsid w:val="0084545A"/>
    <w:rsid w:val="00845BDE"/>
    <w:rsid w:val="00846516"/>
    <w:rsid w:val="008601B2"/>
    <w:rsid w:val="00865738"/>
    <w:rsid w:val="00871587"/>
    <w:rsid w:val="00872D03"/>
    <w:rsid w:val="00884C8E"/>
    <w:rsid w:val="00891915"/>
    <w:rsid w:val="008933D1"/>
    <w:rsid w:val="00894C9C"/>
    <w:rsid w:val="008975FF"/>
    <w:rsid w:val="008A0322"/>
    <w:rsid w:val="008A0C27"/>
    <w:rsid w:val="008B528E"/>
    <w:rsid w:val="008B5B01"/>
    <w:rsid w:val="008B6005"/>
    <w:rsid w:val="008B61FC"/>
    <w:rsid w:val="008B7065"/>
    <w:rsid w:val="008C084E"/>
    <w:rsid w:val="008C2328"/>
    <w:rsid w:val="008C42BA"/>
    <w:rsid w:val="008C772A"/>
    <w:rsid w:val="008D2A41"/>
    <w:rsid w:val="008D345B"/>
    <w:rsid w:val="008D4EE1"/>
    <w:rsid w:val="008D64D0"/>
    <w:rsid w:val="008E3840"/>
    <w:rsid w:val="008E61FC"/>
    <w:rsid w:val="008F2E94"/>
    <w:rsid w:val="00903143"/>
    <w:rsid w:val="00903CDC"/>
    <w:rsid w:val="00906F4C"/>
    <w:rsid w:val="00907F20"/>
    <w:rsid w:val="00911D3D"/>
    <w:rsid w:val="0091760D"/>
    <w:rsid w:val="00926CF4"/>
    <w:rsid w:val="00927E70"/>
    <w:rsid w:val="00936B0C"/>
    <w:rsid w:val="00943E29"/>
    <w:rsid w:val="009470AA"/>
    <w:rsid w:val="009547CF"/>
    <w:rsid w:val="009702C0"/>
    <w:rsid w:val="00971139"/>
    <w:rsid w:val="00974CC2"/>
    <w:rsid w:val="00981543"/>
    <w:rsid w:val="00984591"/>
    <w:rsid w:val="009847F1"/>
    <w:rsid w:val="00993883"/>
    <w:rsid w:val="009957A3"/>
    <w:rsid w:val="009A4020"/>
    <w:rsid w:val="009A74B8"/>
    <w:rsid w:val="009B4389"/>
    <w:rsid w:val="009B73B0"/>
    <w:rsid w:val="009C0F34"/>
    <w:rsid w:val="009C2852"/>
    <w:rsid w:val="009C46B4"/>
    <w:rsid w:val="009C6033"/>
    <w:rsid w:val="009C799E"/>
    <w:rsid w:val="009D3DE1"/>
    <w:rsid w:val="009D729D"/>
    <w:rsid w:val="009D77AB"/>
    <w:rsid w:val="009D7CAA"/>
    <w:rsid w:val="009F1BD3"/>
    <w:rsid w:val="009F2C84"/>
    <w:rsid w:val="009F2E09"/>
    <w:rsid w:val="009F35E2"/>
    <w:rsid w:val="009F4C27"/>
    <w:rsid w:val="009F5B7E"/>
    <w:rsid w:val="00A0199E"/>
    <w:rsid w:val="00A022ED"/>
    <w:rsid w:val="00A02415"/>
    <w:rsid w:val="00A02E88"/>
    <w:rsid w:val="00A05F4D"/>
    <w:rsid w:val="00A15A56"/>
    <w:rsid w:val="00A16A06"/>
    <w:rsid w:val="00A16B1A"/>
    <w:rsid w:val="00A2098E"/>
    <w:rsid w:val="00A25A10"/>
    <w:rsid w:val="00A26849"/>
    <w:rsid w:val="00A27169"/>
    <w:rsid w:val="00A316E8"/>
    <w:rsid w:val="00A329ED"/>
    <w:rsid w:val="00A339CC"/>
    <w:rsid w:val="00A40032"/>
    <w:rsid w:val="00A4019B"/>
    <w:rsid w:val="00A403F7"/>
    <w:rsid w:val="00A40CF4"/>
    <w:rsid w:val="00A415FE"/>
    <w:rsid w:val="00A42227"/>
    <w:rsid w:val="00A4722E"/>
    <w:rsid w:val="00A5019F"/>
    <w:rsid w:val="00A5329E"/>
    <w:rsid w:val="00A5496A"/>
    <w:rsid w:val="00A57086"/>
    <w:rsid w:val="00A624D5"/>
    <w:rsid w:val="00A67AD9"/>
    <w:rsid w:val="00A74486"/>
    <w:rsid w:val="00A811E2"/>
    <w:rsid w:val="00A825AA"/>
    <w:rsid w:val="00A92AAB"/>
    <w:rsid w:val="00A94310"/>
    <w:rsid w:val="00AA3993"/>
    <w:rsid w:val="00AA5575"/>
    <w:rsid w:val="00AA7E23"/>
    <w:rsid w:val="00AB1D73"/>
    <w:rsid w:val="00AB24C8"/>
    <w:rsid w:val="00AC4DC5"/>
    <w:rsid w:val="00AC72CB"/>
    <w:rsid w:val="00AD2125"/>
    <w:rsid w:val="00AD375E"/>
    <w:rsid w:val="00AE087D"/>
    <w:rsid w:val="00AE1655"/>
    <w:rsid w:val="00AE1857"/>
    <w:rsid w:val="00AE670B"/>
    <w:rsid w:val="00AE77DF"/>
    <w:rsid w:val="00AF13A1"/>
    <w:rsid w:val="00AF3DF9"/>
    <w:rsid w:val="00AF5C8B"/>
    <w:rsid w:val="00AF7B3B"/>
    <w:rsid w:val="00B07DF7"/>
    <w:rsid w:val="00B129FB"/>
    <w:rsid w:val="00B15291"/>
    <w:rsid w:val="00B3518E"/>
    <w:rsid w:val="00B43D55"/>
    <w:rsid w:val="00B45E39"/>
    <w:rsid w:val="00B46847"/>
    <w:rsid w:val="00B50972"/>
    <w:rsid w:val="00B50BC4"/>
    <w:rsid w:val="00B520DF"/>
    <w:rsid w:val="00B52E55"/>
    <w:rsid w:val="00B70FEE"/>
    <w:rsid w:val="00B76835"/>
    <w:rsid w:val="00B76AA7"/>
    <w:rsid w:val="00B835EA"/>
    <w:rsid w:val="00B83CBF"/>
    <w:rsid w:val="00B92F88"/>
    <w:rsid w:val="00B95FF1"/>
    <w:rsid w:val="00B9633E"/>
    <w:rsid w:val="00B975C7"/>
    <w:rsid w:val="00BA1ED4"/>
    <w:rsid w:val="00BA58EA"/>
    <w:rsid w:val="00BB14AB"/>
    <w:rsid w:val="00BB3E7F"/>
    <w:rsid w:val="00BB698E"/>
    <w:rsid w:val="00BB7C99"/>
    <w:rsid w:val="00BC08CB"/>
    <w:rsid w:val="00BC2BA5"/>
    <w:rsid w:val="00BC7F8C"/>
    <w:rsid w:val="00BD64AB"/>
    <w:rsid w:val="00BF23D2"/>
    <w:rsid w:val="00BF370E"/>
    <w:rsid w:val="00C0427E"/>
    <w:rsid w:val="00C1464C"/>
    <w:rsid w:val="00C14B87"/>
    <w:rsid w:val="00C151F3"/>
    <w:rsid w:val="00C246F8"/>
    <w:rsid w:val="00C3227F"/>
    <w:rsid w:val="00C36642"/>
    <w:rsid w:val="00C41421"/>
    <w:rsid w:val="00C426E3"/>
    <w:rsid w:val="00C438E3"/>
    <w:rsid w:val="00C4431F"/>
    <w:rsid w:val="00C51EED"/>
    <w:rsid w:val="00C54A2E"/>
    <w:rsid w:val="00C54BD8"/>
    <w:rsid w:val="00C56E73"/>
    <w:rsid w:val="00C60B75"/>
    <w:rsid w:val="00C60CAC"/>
    <w:rsid w:val="00C6472F"/>
    <w:rsid w:val="00C64A22"/>
    <w:rsid w:val="00C72D6F"/>
    <w:rsid w:val="00C731FC"/>
    <w:rsid w:val="00C83E85"/>
    <w:rsid w:val="00C85558"/>
    <w:rsid w:val="00C868B1"/>
    <w:rsid w:val="00C93FD8"/>
    <w:rsid w:val="00CA0AFD"/>
    <w:rsid w:val="00CA1F81"/>
    <w:rsid w:val="00CA6833"/>
    <w:rsid w:val="00CB4958"/>
    <w:rsid w:val="00CB586C"/>
    <w:rsid w:val="00CB6606"/>
    <w:rsid w:val="00CC365F"/>
    <w:rsid w:val="00CD1449"/>
    <w:rsid w:val="00CE1F05"/>
    <w:rsid w:val="00CF2613"/>
    <w:rsid w:val="00CF4BA0"/>
    <w:rsid w:val="00D0419B"/>
    <w:rsid w:val="00D06118"/>
    <w:rsid w:val="00D10990"/>
    <w:rsid w:val="00D1288C"/>
    <w:rsid w:val="00D162C8"/>
    <w:rsid w:val="00D21B15"/>
    <w:rsid w:val="00D22719"/>
    <w:rsid w:val="00D30AD1"/>
    <w:rsid w:val="00D35C9C"/>
    <w:rsid w:val="00D3614C"/>
    <w:rsid w:val="00D3788C"/>
    <w:rsid w:val="00D408E7"/>
    <w:rsid w:val="00D52017"/>
    <w:rsid w:val="00D54BFB"/>
    <w:rsid w:val="00D55567"/>
    <w:rsid w:val="00D56950"/>
    <w:rsid w:val="00D578AF"/>
    <w:rsid w:val="00D64513"/>
    <w:rsid w:val="00D70D3A"/>
    <w:rsid w:val="00D842C3"/>
    <w:rsid w:val="00D85A4D"/>
    <w:rsid w:val="00D86392"/>
    <w:rsid w:val="00D86A38"/>
    <w:rsid w:val="00D90893"/>
    <w:rsid w:val="00D90ADD"/>
    <w:rsid w:val="00D91027"/>
    <w:rsid w:val="00D92590"/>
    <w:rsid w:val="00DA163A"/>
    <w:rsid w:val="00DA3DC8"/>
    <w:rsid w:val="00DB2570"/>
    <w:rsid w:val="00DB578E"/>
    <w:rsid w:val="00DC50BC"/>
    <w:rsid w:val="00DC6E79"/>
    <w:rsid w:val="00DD310E"/>
    <w:rsid w:val="00DE46CA"/>
    <w:rsid w:val="00DE5A83"/>
    <w:rsid w:val="00DE6C7F"/>
    <w:rsid w:val="00DE79B6"/>
    <w:rsid w:val="00DF04FF"/>
    <w:rsid w:val="00DF40D5"/>
    <w:rsid w:val="00DF43AA"/>
    <w:rsid w:val="00DF6453"/>
    <w:rsid w:val="00E032F0"/>
    <w:rsid w:val="00E06FD1"/>
    <w:rsid w:val="00E1127A"/>
    <w:rsid w:val="00E12D3D"/>
    <w:rsid w:val="00E212BC"/>
    <w:rsid w:val="00E21A46"/>
    <w:rsid w:val="00E23291"/>
    <w:rsid w:val="00E30391"/>
    <w:rsid w:val="00E34E5A"/>
    <w:rsid w:val="00E361A4"/>
    <w:rsid w:val="00E42EBE"/>
    <w:rsid w:val="00E44661"/>
    <w:rsid w:val="00E449F1"/>
    <w:rsid w:val="00E4737D"/>
    <w:rsid w:val="00E50F9F"/>
    <w:rsid w:val="00E55D7F"/>
    <w:rsid w:val="00E564C3"/>
    <w:rsid w:val="00E6002C"/>
    <w:rsid w:val="00E62895"/>
    <w:rsid w:val="00E71E56"/>
    <w:rsid w:val="00E7284E"/>
    <w:rsid w:val="00E831AA"/>
    <w:rsid w:val="00E97C4F"/>
    <w:rsid w:val="00EA4669"/>
    <w:rsid w:val="00EB3642"/>
    <w:rsid w:val="00EB6242"/>
    <w:rsid w:val="00EC68C7"/>
    <w:rsid w:val="00EE12E7"/>
    <w:rsid w:val="00EE173F"/>
    <w:rsid w:val="00EE34B3"/>
    <w:rsid w:val="00EF266F"/>
    <w:rsid w:val="00EF59DB"/>
    <w:rsid w:val="00F001B6"/>
    <w:rsid w:val="00F01F0F"/>
    <w:rsid w:val="00F054F5"/>
    <w:rsid w:val="00F0663B"/>
    <w:rsid w:val="00F07435"/>
    <w:rsid w:val="00F103DA"/>
    <w:rsid w:val="00F13EB9"/>
    <w:rsid w:val="00F16A88"/>
    <w:rsid w:val="00F30506"/>
    <w:rsid w:val="00F308D8"/>
    <w:rsid w:val="00F30DE4"/>
    <w:rsid w:val="00F3344C"/>
    <w:rsid w:val="00F42825"/>
    <w:rsid w:val="00F4774F"/>
    <w:rsid w:val="00F54950"/>
    <w:rsid w:val="00F55B54"/>
    <w:rsid w:val="00F55E20"/>
    <w:rsid w:val="00F62958"/>
    <w:rsid w:val="00F6485A"/>
    <w:rsid w:val="00F73D50"/>
    <w:rsid w:val="00F7758C"/>
    <w:rsid w:val="00F77CFE"/>
    <w:rsid w:val="00F80B49"/>
    <w:rsid w:val="00F83439"/>
    <w:rsid w:val="00F83AD5"/>
    <w:rsid w:val="00F83EB8"/>
    <w:rsid w:val="00F85552"/>
    <w:rsid w:val="00F86A10"/>
    <w:rsid w:val="00FB0D0C"/>
    <w:rsid w:val="00FC0ADE"/>
    <w:rsid w:val="00FC4D51"/>
    <w:rsid w:val="00FD0BEE"/>
    <w:rsid w:val="00FD1436"/>
    <w:rsid w:val="00FD5547"/>
    <w:rsid w:val="00FD6178"/>
    <w:rsid w:val="00FD7C01"/>
    <w:rsid w:val="00FE0EBF"/>
    <w:rsid w:val="00FE2C44"/>
    <w:rsid w:val="00FE4710"/>
    <w:rsid w:val="00FE63BD"/>
    <w:rsid w:val="00FE6A87"/>
    <w:rsid w:val="00FF20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539" w:right="-215"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31C"/>
    <w:pPr>
      <w:ind w:left="0" w:right="0" w:firstLine="0"/>
    </w:pPr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F07435"/>
    <w:pPr>
      <w:widowControl w:val="0"/>
      <w:ind w:left="283" w:hanging="283"/>
    </w:pPr>
    <w:rPr>
      <w:b w:val="0"/>
      <w:sz w:val="20"/>
      <w:szCs w:val="20"/>
    </w:rPr>
  </w:style>
  <w:style w:type="paragraph" w:styleId="a4">
    <w:name w:val="List Paragraph"/>
    <w:basedOn w:val="a"/>
    <w:uiPriority w:val="34"/>
    <w:qFormat/>
    <w:rsid w:val="00020575"/>
    <w:pPr>
      <w:ind w:left="720"/>
      <w:contextualSpacing/>
    </w:pPr>
  </w:style>
  <w:style w:type="table" w:styleId="a5">
    <w:name w:val="Table Grid"/>
    <w:basedOn w:val="a1"/>
    <w:rsid w:val="00BB7C9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semiHidden/>
    <w:unhideWhenUsed/>
    <w:rsid w:val="007227F0"/>
    <w:pPr>
      <w:spacing w:after="120" w:line="480" w:lineRule="auto"/>
    </w:pPr>
    <w:rPr>
      <w:b w:val="0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7227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A05F4D"/>
    <w:pPr>
      <w:ind w:left="0" w:right="0" w:firstLine="0"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a0"/>
    <w:rsid w:val="003E1086"/>
    <w:rPr>
      <w:rFonts w:ascii="Times New Roman" w:hAnsi="Times New Roman" w:cs="Times New Roman" w:hint="default"/>
    </w:rPr>
  </w:style>
  <w:style w:type="character" w:styleId="a7">
    <w:name w:val="Strong"/>
    <w:basedOn w:val="a0"/>
    <w:qFormat/>
    <w:rsid w:val="00911D3D"/>
    <w:rPr>
      <w:b/>
      <w:bCs/>
    </w:rPr>
  </w:style>
  <w:style w:type="paragraph" w:customStyle="1" w:styleId="ConsPlusCell">
    <w:name w:val="ConsPlusCell"/>
    <w:rsid w:val="00911D3D"/>
    <w:pPr>
      <w:widowControl w:val="0"/>
      <w:autoSpaceDE w:val="0"/>
      <w:autoSpaceDN w:val="0"/>
      <w:adjustRightInd w:val="0"/>
      <w:ind w:left="0" w:right="0" w:firstLine="0"/>
    </w:pPr>
    <w:rPr>
      <w:rFonts w:ascii="Calibri" w:eastAsia="Times New Roman" w:hAnsi="Calibri" w:cs="Calibri"/>
      <w:lang w:eastAsia="ru-RU"/>
    </w:rPr>
  </w:style>
  <w:style w:type="paragraph" w:styleId="a8">
    <w:name w:val="header"/>
    <w:basedOn w:val="a"/>
    <w:link w:val="a9"/>
    <w:uiPriority w:val="99"/>
    <w:unhideWhenUsed/>
    <w:rsid w:val="00623E0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23E02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a">
    <w:name w:val="footer"/>
    <w:basedOn w:val="a"/>
    <w:link w:val="ab"/>
    <w:uiPriority w:val="99"/>
    <w:unhideWhenUsed/>
    <w:rsid w:val="00623E0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23E02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4F05CB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4F05CB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customStyle="1" w:styleId="FontStyle11">
    <w:name w:val="Font Style11"/>
    <w:uiPriority w:val="99"/>
    <w:rsid w:val="004F05CB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basedOn w:val="a"/>
    <w:rsid w:val="004F05CB"/>
    <w:pPr>
      <w:spacing w:before="100" w:beforeAutospacing="1" w:after="100" w:afterAutospacing="1"/>
    </w:pPr>
    <w:rPr>
      <w:b w:val="0"/>
      <w:sz w:val="24"/>
      <w:szCs w:val="24"/>
    </w:rPr>
  </w:style>
  <w:style w:type="paragraph" w:customStyle="1" w:styleId="msonormalbullet2gif">
    <w:name w:val="msonormalbullet2.gif"/>
    <w:basedOn w:val="a"/>
    <w:rsid w:val="007A61DB"/>
    <w:pPr>
      <w:spacing w:before="100" w:beforeAutospacing="1" w:after="100" w:afterAutospacing="1"/>
    </w:pPr>
    <w:rPr>
      <w:b w:val="0"/>
      <w:sz w:val="24"/>
      <w:szCs w:val="24"/>
    </w:rPr>
  </w:style>
  <w:style w:type="character" w:customStyle="1" w:styleId="apple-converted-space">
    <w:name w:val="apple-converted-space"/>
    <w:basedOn w:val="a0"/>
    <w:rsid w:val="00312030"/>
    <w:rPr>
      <w:rFonts w:ascii="Times New Roman" w:hAnsi="Times New Roman" w:cs="Times New Roman" w:hint="default"/>
    </w:rPr>
  </w:style>
  <w:style w:type="paragraph" w:styleId="ae">
    <w:name w:val="Balloon Text"/>
    <w:basedOn w:val="a"/>
    <w:link w:val="af"/>
    <w:uiPriority w:val="99"/>
    <w:semiHidden/>
    <w:unhideWhenUsed/>
    <w:rsid w:val="00D30AD1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30AD1"/>
    <w:rPr>
      <w:rFonts w:ascii="Segoe UI" w:eastAsia="Times New Roman" w:hAnsi="Segoe UI" w:cs="Segoe UI"/>
      <w:b/>
      <w:sz w:val="18"/>
      <w:szCs w:val="18"/>
      <w:lang w:eastAsia="ru-RU"/>
    </w:rPr>
  </w:style>
  <w:style w:type="paragraph" w:customStyle="1" w:styleId="ConsPlusNormal0">
    <w:name w:val="ConsPlusNormal"/>
    <w:rsid w:val="00B52E55"/>
    <w:pPr>
      <w:widowControl w:val="0"/>
      <w:autoSpaceDE w:val="0"/>
      <w:autoSpaceDN w:val="0"/>
      <w:ind w:left="0" w:right="0" w:firstLine="0"/>
    </w:pPr>
    <w:rPr>
      <w:rFonts w:ascii="Arial" w:eastAsia="Times New Roman" w:hAnsi="Arial" w:cs="Arial"/>
      <w:sz w:val="20"/>
      <w:lang w:eastAsia="ru-RU"/>
    </w:rPr>
  </w:style>
  <w:style w:type="character" w:styleId="af0">
    <w:name w:val="page number"/>
    <w:basedOn w:val="a0"/>
    <w:rsid w:val="00025183"/>
  </w:style>
  <w:style w:type="character" w:customStyle="1" w:styleId="highlight">
    <w:name w:val="highlight"/>
    <w:rsid w:val="00E23291"/>
  </w:style>
  <w:style w:type="paragraph" w:styleId="af1">
    <w:name w:val="Normal (Web)"/>
    <w:basedOn w:val="a"/>
    <w:uiPriority w:val="99"/>
    <w:unhideWhenUsed/>
    <w:rsid w:val="00E23291"/>
    <w:pPr>
      <w:spacing w:before="100" w:beforeAutospacing="1" w:after="100" w:afterAutospacing="1"/>
    </w:pPr>
    <w:rPr>
      <w:b w:val="0"/>
      <w:sz w:val="24"/>
      <w:szCs w:val="24"/>
    </w:rPr>
  </w:style>
  <w:style w:type="paragraph" w:customStyle="1" w:styleId="1">
    <w:name w:val="Основной текст1"/>
    <w:basedOn w:val="a"/>
    <w:rsid w:val="009B4389"/>
    <w:pPr>
      <w:widowControl w:val="0"/>
      <w:shd w:val="clear" w:color="auto" w:fill="FFFFFF"/>
      <w:spacing w:line="262" w:lineRule="auto"/>
      <w:ind w:firstLine="400"/>
    </w:pPr>
    <w:rPr>
      <w:b w:val="0"/>
      <w:color w:val="000000"/>
      <w:sz w:val="26"/>
      <w:szCs w:val="26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539" w:right="-215"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31C"/>
    <w:pPr>
      <w:ind w:left="0" w:right="0" w:firstLine="0"/>
    </w:pPr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F07435"/>
    <w:pPr>
      <w:widowControl w:val="0"/>
      <w:ind w:left="283" w:hanging="283"/>
    </w:pPr>
    <w:rPr>
      <w:b w:val="0"/>
      <w:sz w:val="20"/>
      <w:szCs w:val="20"/>
    </w:rPr>
  </w:style>
  <w:style w:type="paragraph" w:styleId="a4">
    <w:name w:val="List Paragraph"/>
    <w:basedOn w:val="a"/>
    <w:uiPriority w:val="34"/>
    <w:qFormat/>
    <w:rsid w:val="00020575"/>
    <w:pPr>
      <w:ind w:left="720"/>
      <w:contextualSpacing/>
    </w:pPr>
  </w:style>
  <w:style w:type="table" w:styleId="a5">
    <w:name w:val="Table Grid"/>
    <w:basedOn w:val="a1"/>
    <w:rsid w:val="00BB7C9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semiHidden/>
    <w:unhideWhenUsed/>
    <w:rsid w:val="007227F0"/>
    <w:pPr>
      <w:spacing w:after="120" w:line="480" w:lineRule="auto"/>
    </w:pPr>
    <w:rPr>
      <w:b w:val="0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7227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A05F4D"/>
    <w:pPr>
      <w:ind w:left="0" w:right="0" w:firstLine="0"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a0"/>
    <w:rsid w:val="003E1086"/>
    <w:rPr>
      <w:rFonts w:ascii="Times New Roman" w:hAnsi="Times New Roman" w:cs="Times New Roman" w:hint="default"/>
    </w:rPr>
  </w:style>
  <w:style w:type="character" w:styleId="a7">
    <w:name w:val="Strong"/>
    <w:basedOn w:val="a0"/>
    <w:qFormat/>
    <w:rsid w:val="00911D3D"/>
    <w:rPr>
      <w:b/>
      <w:bCs/>
    </w:rPr>
  </w:style>
  <w:style w:type="paragraph" w:customStyle="1" w:styleId="ConsPlusCell">
    <w:name w:val="ConsPlusCell"/>
    <w:rsid w:val="00911D3D"/>
    <w:pPr>
      <w:widowControl w:val="0"/>
      <w:autoSpaceDE w:val="0"/>
      <w:autoSpaceDN w:val="0"/>
      <w:adjustRightInd w:val="0"/>
      <w:ind w:left="0" w:right="0" w:firstLine="0"/>
    </w:pPr>
    <w:rPr>
      <w:rFonts w:ascii="Calibri" w:eastAsia="Times New Roman" w:hAnsi="Calibri" w:cs="Calibri"/>
      <w:lang w:eastAsia="ru-RU"/>
    </w:rPr>
  </w:style>
  <w:style w:type="paragraph" w:styleId="a8">
    <w:name w:val="header"/>
    <w:basedOn w:val="a"/>
    <w:link w:val="a9"/>
    <w:uiPriority w:val="99"/>
    <w:unhideWhenUsed/>
    <w:rsid w:val="00623E0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23E02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a">
    <w:name w:val="footer"/>
    <w:basedOn w:val="a"/>
    <w:link w:val="ab"/>
    <w:uiPriority w:val="99"/>
    <w:unhideWhenUsed/>
    <w:rsid w:val="00623E0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23E02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4F05CB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4F05CB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customStyle="1" w:styleId="FontStyle11">
    <w:name w:val="Font Style11"/>
    <w:uiPriority w:val="99"/>
    <w:rsid w:val="004F05CB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basedOn w:val="a"/>
    <w:rsid w:val="004F05CB"/>
    <w:pPr>
      <w:spacing w:before="100" w:beforeAutospacing="1" w:after="100" w:afterAutospacing="1"/>
    </w:pPr>
    <w:rPr>
      <w:b w:val="0"/>
      <w:sz w:val="24"/>
      <w:szCs w:val="24"/>
    </w:rPr>
  </w:style>
  <w:style w:type="paragraph" w:customStyle="1" w:styleId="msonormalbullet2gif">
    <w:name w:val="msonormalbullet2.gif"/>
    <w:basedOn w:val="a"/>
    <w:rsid w:val="007A61DB"/>
    <w:pPr>
      <w:spacing w:before="100" w:beforeAutospacing="1" w:after="100" w:afterAutospacing="1"/>
    </w:pPr>
    <w:rPr>
      <w:b w:val="0"/>
      <w:sz w:val="24"/>
      <w:szCs w:val="24"/>
    </w:rPr>
  </w:style>
  <w:style w:type="character" w:customStyle="1" w:styleId="apple-converted-space">
    <w:name w:val="apple-converted-space"/>
    <w:basedOn w:val="a0"/>
    <w:rsid w:val="00312030"/>
    <w:rPr>
      <w:rFonts w:ascii="Times New Roman" w:hAnsi="Times New Roman" w:cs="Times New Roman" w:hint="default"/>
    </w:rPr>
  </w:style>
  <w:style w:type="paragraph" w:styleId="ae">
    <w:name w:val="Balloon Text"/>
    <w:basedOn w:val="a"/>
    <w:link w:val="af"/>
    <w:uiPriority w:val="99"/>
    <w:semiHidden/>
    <w:unhideWhenUsed/>
    <w:rsid w:val="00D30AD1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30AD1"/>
    <w:rPr>
      <w:rFonts w:ascii="Segoe UI" w:eastAsia="Times New Roman" w:hAnsi="Segoe UI" w:cs="Segoe UI"/>
      <w:b/>
      <w:sz w:val="18"/>
      <w:szCs w:val="18"/>
      <w:lang w:eastAsia="ru-RU"/>
    </w:rPr>
  </w:style>
  <w:style w:type="paragraph" w:customStyle="1" w:styleId="ConsPlusNormal0">
    <w:name w:val="ConsPlusNormal"/>
    <w:rsid w:val="00B52E55"/>
    <w:pPr>
      <w:widowControl w:val="0"/>
      <w:autoSpaceDE w:val="0"/>
      <w:autoSpaceDN w:val="0"/>
      <w:ind w:left="0" w:right="0" w:firstLine="0"/>
    </w:pPr>
    <w:rPr>
      <w:rFonts w:ascii="Arial" w:eastAsia="Times New Roman" w:hAnsi="Arial" w:cs="Arial"/>
      <w:sz w:val="20"/>
      <w:lang w:eastAsia="ru-RU"/>
    </w:rPr>
  </w:style>
  <w:style w:type="character" w:styleId="af0">
    <w:name w:val="page number"/>
    <w:basedOn w:val="a0"/>
    <w:rsid w:val="00025183"/>
  </w:style>
  <w:style w:type="character" w:customStyle="1" w:styleId="highlight">
    <w:name w:val="highlight"/>
    <w:rsid w:val="00E23291"/>
  </w:style>
  <w:style w:type="paragraph" w:styleId="af1">
    <w:name w:val="Normal (Web)"/>
    <w:basedOn w:val="a"/>
    <w:uiPriority w:val="99"/>
    <w:unhideWhenUsed/>
    <w:rsid w:val="00E23291"/>
    <w:pPr>
      <w:spacing w:before="100" w:beforeAutospacing="1" w:after="100" w:afterAutospacing="1"/>
    </w:pPr>
    <w:rPr>
      <w:b w:val="0"/>
      <w:sz w:val="24"/>
      <w:szCs w:val="24"/>
    </w:rPr>
  </w:style>
  <w:style w:type="paragraph" w:customStyle="1" w:styleId="1">
    <w:name w:val="Основной текст1"/>
    <w:basedOn w:val="a"/>
    <w:rsid w:val="009B4389"/>
    <w:pPr>
      <w:widowControl w:val="0"/>
      <w:shd w:val="clear" w:color="auto" w:fill="FFFFFF"/>
      <w:spacing w:line="262" w:lineRule="auto"/>
      <w:ind w:firstLine="400"/>
    </w:pPr>
    <w:rPr>
      <w:b w:val="0"/>
      <w:color w:val="000000"/>
      <w:sz w:val="26"/>
      <w:szCs w:val="26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716E9-EE46-4219-AB19-1655B9268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eemoshenkovaLN</cp:lastModifiedBy>
  <cp:revision>2</cp:revision>
  <cp:lastPrinted>2020-01-14T13:09:00Z</cp:lastPrinted>
  <dcterms:created xsi:type="dcterms:W3CDTF">2023-09-28T11:27:00Z</dcterms:created>
  <dcterms:modified xsi:type="dcterms:W3CDTF">2023-09-28T11:27:00Z</dcterms:modified>
</cp:coreProperties>
</file>